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E6B51" w14:textId="77777777" w:rsidR="00B52DA9" w:rsidRPr="00E45CF7" w:rsidRDefault="00B52DA9" w:rsidP="00B52DA9">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5A27D7FE" w14:textId="77777777" w:rsidR="00B52DA9" w:rsidRPr="00E45CF7" w:rsidRDefault="00B52DA9" w:rsidP="00B52DA9">
      <w:pPr>
        <w:tabs>
          <w:tab w:val="left" w:pos="7575"/>
        </w:tabs>
        <w:jc w:val="both"/>
        <w:rPr>
          <w:rFonts w:ascii="Times New Roman" w:hAnsi="Times New Roman"/>
          <w:b/>
          <w:bCs/>
          <w:color w:val="FF0000"/>
          <w:sz w:val="36"/>
          <w:szCs w:val="36"/>
          <w:lang w:val="nl-NL"/>
        </w:rPr>
      </w:pPr>
      <w:r w:rsidRPr="00E45CF7">
        <w:rPr>
          <w:rFonts w:ascii="Times New Roman" w:hAnsi="Times New Roman"/>
          <w:b/>
          <w:bCs/>
          <w:sz w:val="26"/>
          <w:szCs w:val="26"/>
          <w:lang w:val="nl-NL"/>
        </w:rPr>
        <w:t xml:space="preserve">                            </w:t>
      </w:r>
      <w:r w:rsidRPr="00B52DA9">
        <w:rPr>
          <w:rFonts w:ascii="Times New Roman" w:hAnsi="Times New Roman"/>
          <w:b/>
          <w:bCs/>
          <w:color w:val="0070C0"/>
          <w:sz w:val="32"/>
          <w:szCs w:val="32"/>
          <w:lang w:val="nl-NL"/>
        </w:rPr>
        <w:t>Bài 2:</w:t>
      </w:r>
      <w:r w:rsidRPr="00B52DA9">
        <w:rPr>
          <w:rFonts w:ascii="Times New Roman" w:hAnsi="Times New Roman"/>
          <w:b/>
          <w:bCs/>
          <w:color w:val="0070C0"/>
          <w:sz w:val="26"/>
          <w:szCs w:val="26"/>
          <w:lang w:val="nl-NL"/>
        </w:rPr>
        <w:t xml:space="preserve"> </w:t>
      </w:r>
      <w:r w:rsidRPr="00E45CF7">
        <w:rPr>
          <w:rFonts w:ascii="Times New Roman" w:hAnsi="Times New Roman"/>
          <w:b/>
          <w:bCs/>
          <w:color w:val="FF0000"/>
          <w:sz w:val="36"/>
          <w:szCs w:val="36"/>
          <w:lang w:val="nl-NL"/>
        </w:rPr>
        <w:t>YÊU THƯƠNG CON NGƯỜI</w:t>
      </w:r>
    </w:p>
    <w:p w14:paraId="459615BF" w14:textId="77777777" w:rsidR="00B52DA9" w:rsidRPr="00E45CF7" w:rsidRDefault="00B52DA9" w:rsidP="00B52DA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9CD1E80" w14:textId="77777777" w:rsidR="00B52DA9" w:rsidRPr="00E45CF7" w:rsidRDefault="00B52DA9" w:rsidP="00B52DA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3  tiết</w:t>
      </w:r>
    </w:p>
    <w:p w14:paraId="3D17CD5F" w14:textId="77777777" w:rsidR="00B52DA9" w:rsidRPr="00E45CF7" w:rsidRDefault="00B52DA9" w:rsidP="00B52DA9">
      <w:pPr>
        <w:spacing w:before="120"/>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35141384" wp14:editId="5E3D90F5">
            <wp:extent cx="6095999" cy="2209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3360" cy="2216093"/>
                    </a:xfrm>
                    <a:prstGeom prst="rect">
                      <a:avLst/>
                    </a:prstGeom>
                  </pic:spPr>
                </pic:pic>
              </a:graphicData>
            </a:graphic>
          </wp:inline>
        </w:drawing>
      </w:r>
    </w:p>
    <w:p w14:paraId="552E8A2E" w14:textId="77777777" w:rsidR="00B52DA9" w:rsidRPr="00E45CF7" w:rsidRDefault="00B52DA9" w:rsidP="00B52DA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7577EA4A" w14:textId="77777777" w:rsidR="00B52DA9" w:rsidRPr="00E45CF7" w:rsidRDefault="00B52DA9" w:rsidP="00B52DA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14640216" w14:textId="77777777" w:rsidR="00B52DA9" w:rsidRPr="00E45CF7" w:rsidRDefault="00B52DA9" w:rsidP="00B52DA9">
      <w:pPr>
        <w:pStyle w:val="Vnbnnidung0"/>
        <w:tabs>
          <w:tab w:val="left" w:pos="811"/>
        </w:tabs>
        <w:ind w:firstLine="0"/>
        <w:jc w:val="both"/>
        <w:rPr>
          <w:sz w:val="28"/>
          <w:szCs w:val="28"/>
        </w:rPr>
      </w:pPr>
      <w:r w:rsidRPr="00E45CF7">
        <w:rPr>
          <w:sz w:val="28"/>
          <w:szCs w:val="28"/>
        </w:rPr>
        <w:t>- Khái niệm và biểu hiện của tình yêu thương con người.</w:t>
      </w:r>
    </w:p>
    <w:p w14:paraId="5BB0BA5E" w14:textId="77777777" w:rsidR="00B52DA9" w:rsidRPr="00E45CF7" w:rsidRDefault="00B52DA9" w:rsidP="00B52DA9">
      <w:pPr>
        <w:pStyle w:val="Vnbnnidung0"/>
        <w:tabs>
          <w:tab w:val="left" w:pos="811"/>
        </w:tabs>
        <w:ind w:firstLine="0"/>
        <w:rPr>
          <w:sz w:val="28"/>
          <w:szCs w:val="28"/>
        </w:rPr>
      </w:pPr>
      <w:r w:rsidRPr="00E45CF7">
        <w:rPr>
          <w:sz w:val="28"/>
          <w:szCs w:val="28"/>
        </w:rPr>
        <w:t>- Giá trị của tình yêu thương con người.</w:t>
      </w:r>
    </w:p>
    <w:p w14:paraId="25EA80B7" w14:textId="77777777" w:rsidR="00B52DA9" w:rsidRPr="00E45CF7" w:rsidRDefault="00B52DA9" w:rsidP="00B52DA9">
      <w:pPr>
        <w:pStyle w:val="Vnbnnidung0"/>
        <w:tabs>
          <w:tab w:val="left" w:pos="811"/>
        </w:tabs>
        <w:ind w:firstLine="0"/>
        <w:jc w:val="both"/>
        <w:rPr>
          <w:sz w:val="28"/>
          <w:szCs w:val="28"/>
        </w:rPr>
      </w:pPr>
      <w:r w:rsidRPr="00E45CF7">
        <w:rPr>
          <w:sz w:val="28"/>
          <w:szCs w:val="28"/>
        </w:rPr>
        <w:t>- Những việc làm thể hiện tình yêu thương con người.</w:t>
      </w:r>
    </w:p>
    <w:p w14:paraId="3058BAC8" w14:textId="77777777" w:rsidR="00B52DA9" w:rsidRPr="00E45CF7" w:rsidRDefault="00B52DA9" w:rsidP="00B52DA9">
      <w:pPr>
        <w:pStyle w:val="Vnbnnidung0"/>
        <w:tabs>
          <w:tab w:val="left" w:pos="811"/>
        </w:tabs>
        <w:ind w:firstLine="0"/>
        <w:jc w:val="both"/>
        <w:rPr>
          <w:sz w:val="28"/>
          <w:szCs w:val="28"/>
        </w:rPr>
      </w:pPr>
      <w:r w:rsidRPr="00E45CF7">
        <w:rPr>
          <w:sz w:val="28"/>
          <w:szCs w:val="28"/>
        </w:rPr>
        <w:t>- Thái độ, hành vi thể hiện tình yêu thương con người.</w:t>
      </w:r>
    </w:p>
    <w:p w14:paraId="57025D60" w14:textId="77777777" w:rsidR="00B52DA9" w:rsidRPr="00E45CF7" w:rsidRDefault="00B52DA9" w:rsidP="00B52DA9">
      <w:pPr>
        <w:pStyle w:val="Vnbnnidung0"/>
        <w:tabs>
          <w:tab w:val="left" w:pos="811"/>
        </w:tabs>
        <w:ind w:firstLine="0"/>
        <w:jc w:val="both"/>
        <w:rPr>
          <w:sz w:val="28"/>
          <w:szCs w:val="28"/>
        </w:rPr>
      </w:pPr>
      <w:r w:rsidRPr="00E45CF7">
        <w:rPr>
          <w:sz w:val="28"/>
          <w:szCs w:val="28"/>
        </w:rPr>
        <w:t>- Những biểu hiện trái với tình yêu thương con người cần phê phán, lên án.</w:t>
      </w:r>
    </w:p>
    <w:p w14:paraId="10C51A19" w14:textId="77777777" w:rsidR="00B52DA9" w:rsidRPr="00E45CF7" w:rsidRDefault="00B52DA9" w:rsidP="00B52DA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7486EBF9" w14:textId="77777777" w:rsidR="00B52DA9" w:rsidRPr="00E45CF7" w:rsidRDefault="00B52DA9" w:rsidP="00B52DA9">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7717A6D1" w14:textId="77777777" w:rsidR="00B52DA9" w:rsidRPr="00E45CF7" w:rsidRDefault="00B52DA9" w:rsidP="00B52DA9">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Tự giác học tập, lao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tình yêu thương con người.</w:t>
      </w:r>
    </w:p>
    <w:p w14:paraId="61678766" w14:textId="77777777" w:rsidR="00B52DA9" w:rsidRPr="00E45CF7" w:rsidRDefault="00B52DA9" w:rsidP="00B52DA9">
      <w:pPr>
        <w:ind w:right="-141"/>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Nhận biết được những chu</w:t>
      </w:r>
      <w:r w:rsidRPr="00E45CF7">
        <w:rPr>
          <w:rFonts w:ascii="Times New Roman" w:hAnsi="Times New Roman"/>
          <w:color w:val="000000"/>
          <w:szCs w:val="28"/>
          <w:lang w:eastAsia="vi-VN" w:bidi="vi-VN"/>
        </w:rPr>
        <w:t>ẩ</w:t>
      </w:r>
      <w:r w:rsidRPr="00E45CF7">
        <w:rPr>
          <w:rFonts w:ascii="Times New Roman" w:hAnsi="Times New Roman"/>
          <w:color w:val="000000"/>
          <w:szCs w:val="28"/>
          <w:lang w:val="vi-VN" w:eastAsia="vi-VN" w:bidi="vi-VN"/>
        </w:rPr>
        <w:t>n mực đạo đức, những giá trị truyền thống c</w:t>
      </w:r>
      <w:r w:rsidRPr="00E45CF7">
        <w:rPr>
          <w:rFonts w:ascii="Times New Roman" w:hAnsi="Times New Roman"/>
          <w:color w:val="000000"/>
          <w:szCs w:val="28"/>
          <w:lang w:eastAsia="vi-VN" w:bidi="vi-VN"/>
        </w:rPr>
        <w:t>ủa</w:t>
      </w:r>
      <w:r w:rsidRPr="00E45CF7">
        <w:rPr>
          <w:rFonts w:ascii="Times New Roman" w:hAnsi="Times New Roman"/>
          <w:color w:val="000000"/>
          <w:szCs w:val="28"/>
          <w:lang w:val="vi-VN" w:eastAsia="vi-VN" w:bidi="vi-VN"/>
        </w:rPr>
        <w:t xml:space="preserve"> t</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yêu thương con người. Có kiến thức cơ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nhận thức, qu</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lí, điều ch</w:t>
      </w:r>
      <w:r w:rsidRPr="00E45CF7">
        <w:rPr>
          <w:rFonts w:ascii="Times New Roman" w:hAnsi="Times New Roman"/>
          <w:color w:val="000000"/>
          <w:szCs w:val="28"/>
          <w:lang w:eastAsia="vi-VN" w:bidi="vi-VN"/>
        </w:rPr>
        <w:t>ỉ</w:t>
      </w:r>
      <w:r w:rsidRPr="00E45CF7">
        <w:rPr>
          <w:rFonts w:ascii="Times New Roman" w:hAnsi="Times New Roman"/>
          <w:color w:val="000000"/>
          <w:szCs w:val="28"/>
          <w:lang w:val="vi-VN" w:eastAsia="vi-VN" w:bidi="vi-VN"/>
        </w:rPr>
        <w:t>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 và thích ứng với những thay đối trong cuộc sổng nhằm phát huy giá trị to lớn c</w:t>
      </w:r>
      <w:r w:rsidRPr="00E45CF7">
        <w:rPr>
          <w:rFonts w:ascii="Times New Roman" w:hAnsi="Times New Roman"/>
          <w:color w:val="000000"/>
          <w:szCs w:val="28"/>
          <w:lang w:eastAsia="vi-VN" w:bidi="vi-VN"/>
        </w:rPr>
        <w:t>ủa</w:t>
      </w:r>
      <w:r w:rsidRPr="00E45CF7">
        <w:rPr>
          <w:rFonts w:ascii="Times New Roman" w:hAnsi="Times New Roman"/>
          <w:color w:val="000000"/>
          <w:szCs w:val="28"/>
          <w:lang w:val="vi-VN" w:eastAsia="vi-VN" w:bidi="vi-VN"/>
        </w:rPr>
        <w:t xml:space="preserve"> t</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yêu thương con người</w:t>
      </w:r>
      <w:r w:rsidRPr="00E45CF7">
        <w:rPr>
          <w:rFonts w:ascii="Times New Roman" w:hAnsi="Times New Roman"/>
          <w:color w:val="000000"/>
          <w:szCs w:val="28"/>
          <w:lang w:eastAsia="vi-VN" w:bidi="vi-VN"/>
        </w:rPr>
        <w:t>.</w:t>
      </w:r>
    </w:p>
    <w:p w14:paraId="5BC24E69" w14:textId="77777777" w:rsidR="00B52DA9" w:rsidRPr="00E45CF7" w:rsidRDefault="00B52DA9" w:rsidP="00B52DA9">
      <w:pPr>
        <w:pStyle w:val="Vnbnnidung0"/>
        <w:ind w:firstLine="0"/>
        <w:jc w:val="both"/>
        <w:rPr>
          <w:color w:val="000000"/>
          <w:sz w:val="28"/>
          <w:szCs w:val="28"/>
          <w:lang w:val="vi-VN"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n thân; lập và thực hiện kế hoạch hoàn thiện bản thân nhằm phát huy những giá trị về t</w:t>
      </w:r>
      <w:r w:rsidRPr="00E45CF7">
        <w:rPr>
          <w:color w:val="000000"/>
          <w:sz w:val="28"/>
          <w:szCs w:val="28"/>
          <w:lang w:eastAsia="vi-VN" w:bidi="vi-VN"/>
        </w:rPr>
        <w:t>ì</w:t>
      </w:r>
      <w:r w:rsidRPr="00E45CF7">
        <w:rPr>
          <w:color w:val="000000"/>
          <w:sz w:val="28"/>
          <w:szCs w:val="28"/>
          <w:lang w:val="vi-VN" w:eastAsia="vi-VN" w:bidi="vi-VN"/>
        </w:rPr>
        <w:t>nh yêu thương con người theo chuẩn mực đạo đức cùa xã hội. Xác định được lí tường sổng c</w:t>
      </w:r>
      <w:r w:rsidRPr="00E45CF7">
        <w:rPr>
          <w:color w:val="000000"/>
          <w:sz w:val="28"/>
          <w:szCs w:val="28"/>
          <w:lang w:eastAsia="vi-VN" w:bidi="vi-VN"/>
        </w:rPr>
        <w:t>ủ</w:t>
      </w:r>
      <w:r w:rsidRPr="00E45CF7">
        <w:rPr>
          <w:color w:val="000000"/>
          <w:sz w:val="28"/>
          <w:szCs w:val="28"/>
          <w:lang w:val="vi-VN" w:eastAsia="vi-VN" w:bidi="vi-VN"/>
        </w:rPr>
        <w:t>a b</w:t>
      </w:r>
      <w:r w:rsidRPr="00E45CF7">
        <w:rPr>
          <w:color w:val="000000"/>
          <w:sz w:val="28"/>
          <w:szCs w:val="28"/>
          <w:lang w:eastAsia="vi-VN" w:bidi="vi-VN"/>
        </w:rPr>
        <w:t>ả</w:t>
      </w:r>
      <w:r w:rsidRPr="00E45CF7">
        <w:rPr>
          <w:color w:val="000000"/>
          <w:sz w:val="28"/>
          <w:szCs w:val="28"/>
          <w:lang w:val="vi-VN" w:eastAsia="vi-VN" w:bidi="vi-VN"/>
        </w:rPr>
        <w:t>n thân lập kế hoạch học tập và rèn luyện, xác định được hướng phát triển phù hợp c</w:t>
      </w:r>
      <w:r w:rsidRPr="00E45CF7">
        <w:rPr>
          <w:color w:val="000000"/>
          <w:sz w:val="28"/>
          <w:szCs w:val="28"/>
          <w:lang w:eastAsia="vi-VN" w:bidi="vi-VN"/>
        </w:rPr>
        <w:t>ủ</w:t>
      </w:r>
      <w:r w:rsidRPr="00E45CF7">
        <w:rPr>
          <w:color w:val="000000"/>
          <w:sz w:val="28"/>
          <w:szCs w:val="28"/>
          <w:lang w:val="vi-VN" w:eastAsia="vi-VN" w:bidi="vi-VN"/>
        </w:rPr>
        <w:t>a b</w:t>
      </w:r>
      <w:r w:rsidRPr="00E45CF7">
        <w:rPr>
          <w:color w:val="000000"/>
          <w:sz w:val="28"/>
          <w:szCs w:val="28"/>
          <w:lang w:eastAsia="vi-VN" w:bidi="vi-VN"/>
        </w:rPr>
        <w:t>ả</w:t>
      </w:r>
      <w:r w:rsidRPr="00E45CF7">
        <w:rPr>
          <w:color w:val="000000"/>
          <w:sz w:val="28"/>
          <w:szCs w:val="28"/>
          <w:lang w:val="vi-VN" w:eastAsia="vi-VN" w:bidi="vi-VN"/>
        </w:rPr>
        <w:t>n thân đế phù hợp với các giá trị đạo đức về yêu thương con người.</w:t>
      </w:r>
    </w:p>
    <w:p w14:paraId="484703BC" w14:textId="77777777" w:rsidR="00B52DA9" w:rsidRPr="00E45CF7" w:rsidRDefault="00B52DA9" w:rsidP="00B52DA9">
      <w:pPr>
        <w:pStyle w:val="Vnbnnidung0"/>
        <w:tabs>
          <w:tab w:val="left" w:pos="827"/>
        </w:tabs>
        <w:ind w:firstLine="0"/>
        <w:rPr>
          <w:color w:val="000000"/>
          <w:sz w:val="28"/>
          <w:szCs w:val="28"/>
          <w:lang w:val="vi-VN"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chưa </w:t>
      </w:r>
      <w:r w:rsidRPr="00E45CF7">
        <w:rPr>
          <w:color w:val="000000"/>
          <w:sz w:val="28"/>
          <w:szCs w:val="28"/>
          <w:lang w:eastAsia="vi-VN" w:bidi="vi-VN"/>
        </w:rPr>
        <w:t xml:space="preserve">chuẩn mực, </w:t>
      </w:r>
      <w:r w:rsidRPr="00E45CF7">
        <w:rPr>
          <w:color w:val="000000"/>
          <w:sz w:val="28"/>
          <w:szCs w:val="28"/>
          <w:lang w:val="vi-VN" w:eastAsia="vi-VN" w:bidi="vi-VN"/>
        </w:rPr>
        <w:t xml:space="preserve">vi phạm đạo đức, </w:t>
      </w:r>
      <w:r w:rsidRPr="00E45CF7">
        <w:rPr>
          <w:color w:val="000000"/>
          <w:sz w:val="28"/>
          <w:szCs w:val="28"/>
          <w:lang w:eastAsia="vi-VN" w:bidi="vi-VN"/>
        </w:rPr>
        <w:t>ch</w:t>
      </w:r>
      <w:r w:rsidRPr="00E45CF7">
        <w:rPr>
          <w:color w:val="000000"/>
          <w:sz w:val="28"/>
          <w:szCs w:val="28"/>
          <w:lang w:val="vi-VN" w:eastAsia="vi-VN" w:bidi="vi-VN"/>
        </w:rPr>
        <w:t>à đạp lên các giá trị nhân văn c</w:t>
      </w:r>
      <w:r w:rsidRPr="00E45CF7">
        <w:rPr>
          <w:color w:val="000000"/>
          <w:sz w:val="28"/>
          <w:szCs w:val="28"/>
          <w:lang w:eastAsia="vi-VN" w:bidi="vi-VN"/>
        </w:rPr>
        <w:t>ủ</w:t>
      </w:r>
      <w:r w:rsidRPr="00E45CF7">
        <w:rPr>
          <w:color w:val="000000"/>
          <w:sz w:val="28"/>
          <w:szCs w:val="28"/>
          <w:lang w:val="vi-VN" w:eastAsia="vi-VN" w:bidi="vi-VN"/>
        </w:rPr>
        <w:t>a con người với con người.</w:t>
      </w:r>
    </w:p>
    <w:p w14:paraId="67672B38" w14:textId="77777777" w:rsidR="00B52DA9" w:rsidRPr="00E45CF7" w:rsidRDefault="00B52DA9" w:rsidP="00B52DA9">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cộng đồng</w:t>
      </w:r>
      <w:r w:rsidRPr="00E45CF7">
        <w:rPr>
          <w:rFonts w:ascii="Times New Roman" w:hAnsi="Times New Roman"/>
          <w:color w:val="000000"/>
          <w:szCs w:val="28"/>
          <w:lang w:val="vi-VN" w:eastAsia="vi-VN" w:bidi="vi-VN"/>
        </w:rPr>
        <w:t xml:space="preserve"> nh</w:t>
      </w:r>
      <w:r w:rsidRPr="00E45CF7">
        <w:rPr>
          <w:rFonts w:ascii="Times New Roman" w:hAnsi="Times New Roman"/>
          <w:color w:val="000000"/>
          <w:szCs w:val="28"/>
          <w:lang w:eastAsia="vi-VN" w:bidi="vi-VN"/>
        </w:rPr>
        <w:t>ằ</w:t>
      </w:r>
      <w:r w:rsidRPr="00E45CF7">
        <w:rPr>
          <w:rFonts w:ascii="Times New Roman" w:hAnsi="Times New Roman"/>
          <w:color w:val="000000"/>
          <w:szCs w:val="28"/>
          <w:lang w:val="vi-VN" w:eastAsia="vi-VN" w:bidi="vi-VN"/>
        </w:rPr>
        <w:t>m góp phần lan t</w:t>
      </w:r>
      <w:r w:rsidRPr="00E45CF7">
        <w:rPr>
          <w:rFonts w:ascii="Times New Roman" w:hAnsi="Times New Roman"/>
          <w:color w:val="000000"/>
          <w:szCs w:val="28"/>
          <w:lang w:eastAsia="vi-VN" w:bidi="vi-VN"/>
        </w:rPr>
        <w:t>ỏ</w:t>
      </w:r>
      <w:r w:rsidRPr="00E45CF7">
        <w:rPr>
          <w:rFonts w:ascii="Times New Roman" w:hAnsi="Times New Roman"/>
          <w:color w:val="000000"/>
          <w:szCs w:val="28"/>
          <w:lang w:val="vi-VN" w:eastAsia="vi-VN" w:bidi="vi-VN"/>
        </w:rPr>
        <w:t>a giá trị c</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a tình yêu thương con người</w:t>
      </w:r>
      <w:r w:rsidRPr="00E45CF7">
        <w:rPr>
          <w:rFonts w:ascii="Times New Roman" w:hAnsi="Times New Roman"/>
          <w:color w:val="000000"/>
          <w:szCs w:val="28"/>
          <w:lang w:eastAsia="vi-VN" w:bidi="vi-VN"/>
        </w:rPr>
        <w:t>.</w:t>
      </w:r>
    </w:p>
    <w:p w14:paraId="7BF20112" w14:textId="77777777" w:rsidR="00B52DA9" w:rsidRPr="00E45CF7" w:rsidRDefault="00B52DA9" w:rsidP="00B52DA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0E2007CD" w14:textId="77777777" w:rsidR="00B52DA9" w:rsidRPr="00E45CF7" w:rsidRDefault="00B52DA9" w:rsidP="00B52DA9">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Tự hào về truyền thống nhân ái, đoàn kết tương trợ, tinh thần tương thân, tương ái của dân tộc.</w:t>
      </w:r>
    </w:p>
    <w:p w14:paraId="7DD80B7A" w14:textId="77777777" w:rsidR="00B52DA9" w:rsidRPr="00E45CF7" w:rsidRDefault="00B52DA9" w:rsidP="00B52DA9">
      <w:pPr>
        <w:widowControl w:val="0"/>
        <w:spacing w:line="259" w:lineRule="auto"/>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Luôn cổ gắng vươn lên đạt kết quà tốt trong học tập; tích cực ch</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động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ể góp phần vun đắp giá trị c</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a tình yêu </w:t>
      </w:r>
      <w:r w:rsidRPr="00E45CF7">
        <w:rPr>
          <w:rFonts w:ascii="Times New Roman" w:hAnsi="Times New Roman"/>
          <w:color w:val="000000"/>
          <w:szCs w:val="28"/>
          <w:lang w:val="vi-VN" w:eastAsia="vi-VN" w:bidi="vi-VN"/>
        </w:rPr>
        <w:lastRenderedPageBreak/>
        <w:t>thương con người.</w:t>
      </w:r>
    </w:p>
    <w:p w14:paraId="643D3683" w14:textId="77777777" w:rsidR="00B52DA9" w:rsidRPr="00E45CF7" w:rsidRDefault="00B52DA9" w:rsidP="00B52DA9">
      <w:pPr>
        <w:widowControl w:val="0"/>
        <w:spacing w:line="259" w:lineRule="auto"/>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C</w:t>
      </w:r>
      <w:r w:rsidRPr="00E45CF7">
        <w:rPr>
          <w:rFonts w:ascii="Times New Roman" w:hAnsi="Times New Roman"/>
          <w:color w:val="000000"/>
          <w:szCs w:val="28"/>
          <w:lang w:val="vi-VN" w:eastAsia="vi-VN" w:bidi="vi-VN"/>
        </w:rPr>
        <w:t>ó ý thức và tích cực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phát huy truyền thống yêu thương con người. Đấu tra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o vệ những truyền thống tốt đẹp; phê phán, </w:t>
      </w:r>
      <w:r w:rsidRPr="00E45CF7">
        <w:rPr>
          <w:rFonts w:ascii="Times New Roman" w:hAnsi="Times New Roman"/>
          <w:color w:val="000000"/>
          <w:szCs w:val="28"/>
          <w:lang w:eastAsia="vi-VN" w:bidi="vi-VN"/>
        </w:rPr>
        <w:t>lên án</w:t>
      </w:r>
      <w:r w:rsidRPr="00E45CF7">
        <w:rPr>
          <w:rFonts w:ascii="Times New Roman" w:hAnsi="Times New Roman"/>
          <w:color w:val="000000"/>
          <w:szCs w:val="28"/>
          <w:lang w:val="vi-VN" w:eastAsia="vi-VN" w:bidi="vi-VN"/>
        </w:rPr>
        <w:t xml:space="preserve"> những quan niệm sai l</w:t>
      </w:r>
      <w:r w:rsidRPr="00E45CF7">
        <w:rPr>
          <w:rFonts w:ascii="Times New Roman" w:hAnsi="Times New Roman"/>
          <w:color w:val="000000"/>
          <w:szCs w:val="28"/>
          <w:lang w:eastAsia="vi-VN" w:bidi="vi-VN"/>
        </w:rPr>
        <w:t>ầ</w:t>
      </w:r>
      <w:r w:rsidRPr="00E45CF7">
        <w:rPr>
          <w:rFonts w:ascii="Times New Roman" w:hAnsi="Times New Roman"/>
          <w:color w:val="000000"/>
          <w:szCs w:val="28"/>
          <w:lang w:val="vi-VN" w:eastAsia="vi-VN" w:bidi="vi-VN"/>
        </w:rPr>
        <w:t>m, lệch lạc trong mối quan hệ giữa con người với con người.</w:t>
      </w:r>
    </w:p>
    <w:p w14:paraId="1B612EB6" w14:textId="77777777" w:rsidR="00B52DA9" w:rsidRPr="00E45CF7" w:rsidRDefault="00B52DA9" w:rsidP="00B52DA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7A49BDE7" w14:textId="77777777" w:rsidR="00B52DA9" w:rsidRPr="00E45CF7" w:rsidRDefault="00B52DA9" w:rsidP="00B52DA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7A073330" w14:textId="77777777" w:rsidR="00B52DA9" w:rsidRPr="00E45CF7" w:rsidRDefault="00B52DA9" w:rsidP="00B52DA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0143A46A" w14:textId="77777777" w:rsidR="00B52DA9" w:rsidRPr="00E45CF7" w:rsidRDefault="00B52DA9" w:rsidP="00B52DA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B52DA9" w:rsidRPr="00E45CF7" w14:paraId="1A27F588" w14:textId="77777777" w:rsidTr="00913A70">
        <w:tc>
          <w:tcPr>
            <w:tcW w:w="10512" w:type="dxa"/>
            <w:gridSpan w:val="2"/>
          </w:tcPr>
          <w:p w14:paraId="1B07203F" w14:textId="77777777" w:rsidR="00B52DA9" w:rsidRPr="00E45CF7" w:rsidRDefault="00B52DA9" w:rsidP="00913A70">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7B6CCB07" w14:textId="77777777" w:rsidR="00B52DA9" w:rsidRPr="00E45CF7" w:rsidRDefault="00B52DA9" w:rsidP="00913A70">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7B5D574" w14:textId="77777777" w:rsidR="00B52DA9" w:rsidRPr="00E45CF7" w:rsidRDefault="00B52DA9" w:rsidP="00913A70">
            <w:pPr>
              <w:ind w:left="252"/>
              <w:jc w:val="both"/>
              <w:rPr>
                <w:rFonts w:ascii="Times New Roman" w:hAnsi="Times New Roman"/>
                <w:szCs w:val="28"/>
              </w:rPr>
            </w:pPr>
            <w:r w:rsidRPr="00E45CF7">
              <w:rPr>
                <w:rFonts w:ascii="Times New Roman" w:hAnsi="Times New Roman"/>
                <w:szCs w:val="28"/>
              </w:rPr>
              <w:t>- Tạo được hứng thú với bài học.</w:t>
            </w:r>
          </w:p>
          <w:p w14:paraId="35CA6F6D" w14:textId="77777777" w:rsidR="00B52DA9" w:rsidRPr="00E45CF7" w:rsidRDefault="00B52DA9" w:rsidP="00913A70">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ình yêu thương con người</w:t>
            </w:r>
            <w:r w:rsidRPr="00E45CF7">
              <w:rPr>
                <w:rFonts w:ascii="Times New Roman" w:eastAsia="MS ??" w:hAnsi="Times New Roman"/>
                <w:iCs/>
                <w:sz w:val="26"/>
                <w:szCs w:val="26"/>
              </w:rPr>
              <w:t xml:space="preserve"> để chuẩn bị vào bài học mới.</w:t>
            </w:r>
          </w:p>
          <w:p w14:paraId="3221697D" w14:textId="77777777" w:rsidR="00B52DA9" w:rsidRPr="00E45CF7" w:rsidRDefault="00B52DA9" w:rsidP="00913A70">
            <w:pPr>
              <w:ind w:right="-141"/>
              <w:jc w:val="both"/>
              <w:rPr>
                <w:rFonts w:ascii="Times New Roman" w:eastAsia="Calibri" w:hAnsi="Times New Roman"/>
                <w:szCs w:val="28"/>
                <w:lang w:val="es-ES"/>
              </w:rPr>
            </w:pPr>
            <w:r w:rsidRPr="00E45CF7">
              <w:rPr>
                <w:rFonts w:ascii="Times New Roman" w:hAnsi="Times New Roman"/>
                <w:szCs w:val="28"/>
              </w:rPr>
              <w:t>- Phát biểu được vấn đề cần tìm hiểu: Tình yêu thương con người</w:t>
            </w:r>
            <w:r w:rsidRPr="00E45CF7">
              <w:rPr>
                <w:rFonts w:ascii="Times New Roman" w:eastAsia="Calibri" w:hAnsi="Times New Roman"/>
                <w:szCs w:val="28"/>
                <w:lang w:val="es-ES"/>
              </w:rPr>
              <w:t xml:space="preserve"> là gì? Biểu hiện của </w:t>
            </w:r>
          </w:p>
          <w:p w14:paraId="46D89F6D" w14:textId="77777777" w:rsidR="00B52DA9" w:rsidRPr="00E45CF7" w:rsidRDefault="00B52DA9" w:rsidP="00913A70">
            <w:pPr>
              <w:ind w:right="-141"/>
              <w:jc w:val="both"/>
              <w:rPr>
                <w:rFonts w:ascii="Times New Roman" w:hAnsi="Times New Roman"/>
                <w:szCs w:val="28"/>
              </w:rPr>
            </w:pPr>
            <w:r w:rsidRPr="00E45CF7">
              <w:rPr>
                <w:rFonts w:ascii="Times New Roman" w:hAnsi="Times New Roman"/>
                <w:szCs w:val="28"/>
              </w:rPr>
              <w:t>tình yêu thương con người</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 xml:space="preserve">tình yêu </w:t>
            </w:r>
          </w:p>
          <w:p w14:paraId="7F68E938" w14:textId="77777777" w:rsidR="00B52DA9" w:rsidRPr="00E45CF7" w:rsidRDefault="00B52DA9" w:rsidP="00913A70">
            <w:pPr>
              <w:ind w:right="-141"/>
              <w:jc w:val="both"/>
              <w:rPr>
                <w:rFonts w:ascii="Times New Roman" w:eastAsia="Calibri" w:hAnsi="Times New Roman"/>
                <w:szCs w:val="28"/>
                <w:lang w:val="es-ES"/>
              </w:rPr>
            </w:pPr>
            <w:r w:rsidRPr="00E45CF7">
              <w:rPr>
                <w:rFonts w:ascii="Times New Roman" w:hAnsi="Times New Roman"/>
                <w:szCs w:val="28"/>
              </w:rPr>
              <w:t>thương con người</w:t>
            </w:r>
            <w:r w:rsidRPr="00E45CF7">
              <w:rPr>
                <w:rFonts w:ascii="Times New Roman" w:eastAsia="Calibri" w:hAnsi="Times New Roman"/>
                <w:szCs w:val="28"/>
                <w:lang w:val="es-ES"/>
              </w:rPr>
              <w:t>?</w:t>
            </w:r>
          </w:p>
          <w:p w14:paraId="76C7F443" w14:textId="77777777" w:rsidR="00B52DA9" w:rsidRPr="00E45CF7" w:rsidRDefault="00B52DA9" w:rsidP="00913A70">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Thẩm thấu âm nhạc”</w:t>
            </w:r>
          </w:p>
          <w:p w14:paraId="6FF2B655" w14:textId="77777777" w:rsidR="00B52DA9" w:rsidRPr="00E45CF7" w:rsidRDefault="00B52DA9" w:rsidP="00913A70">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7AEEF751" wp14:editId="3C92E958">
                  <wp:extent cx="6095999" cy="20269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275" cy="2031002"/>
                          </a:xfrm>
                          <a:prstGeom prst="rect">
                            <a:avLst/>
                          </a:prstGeom>
                        </pic:spPr>
                      </pic:pic>
                    </a:graphicData>
                  </a:graphic>
                </wp:inline>
              </w:drawing>
            </w:r>
          </w:p>
          <w:p w14:paraId="4D49CECB" w14:textId="77777777" w:rsidR="00B52DA9" w:rsidRPr="00E45CF7" w:rsidRDefault="00B52DA9" w:rsidP="00913A70">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238F1B96"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color w:val="000000"/>
                <w:szCs w:val="28"/>
                <w:lang w:val="vi-VN" w:eastAsia="vi-VN" w:bidi="vi-VN"/>
              </w:rPr>
              <w:t xml:space="preserve">1: </w:t>
            </w:r>
            <w:r w:rsidRPr="00E45CF7">
              <w:rPr>
                <w:rFonts w:ascii="Times New Roman" w:eastAsia="Calibri" w:hAnsi="Times New Roman"/>
                <w:szCs w:val="28"/>
              </w:rPr>
              <w:t>Nội dung bài hát thể hiện tình cảm mến thương giữa người với người.</w:t>
            </w:r>
          </w:p>
          <w:p w14:paraId="44221B2A"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2: </w:t>
            </w:r>
            <w:r w:rsidRPr="00E45CF7">
              <w:rPr>
                <w:rFonts w:ascii="Times New Roman" w:eastAsia="Calibri" w:hAnsi="Times New Roman"/>
                <w:szCs w:val="28"/>
              </w:rPr>
              <w:t>Những ca từ trong bài hát thẻ hiện nội dung: Lúc gian nan chia nhau từng tấm áo, ta đang sống giữa vòng tay mọi người, cùng tiếng ca, ước mơ cùng chung tiếng nói, thương người như thể thương thân.</w:t>
            </w:r>
          </w:p>
          <w:p w14:paraId="6B78F3A5" w14:textId="77777777" w:rsidR="00B52DA9" w:rsidRPr="00E45CF7" w:rsidRDefault="00B52DA9" w:rsidP="00913A70">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B52DA9" w:rsidRPr="00E45CF7" w14:paraId="482499E5" w14:textId="77777777" w:rsidTr="00913A70">
        <w:tc>
          <w:tcPr>
            <w:tcW w:w="6433" w:type="dxa"/>
          </w:tcPr>
          <w:p w14:paraId="0A032E2A" w14:textId="77777777" w:rsidR="00B52DA9" w:rsidRPr="00E45CF7" w:rsidRDefault="00B52DA9" w:rsidP="00913A70">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079" w:type="dxa"/>
          </w:tcPr>
          <w:p w14:paraId="370EA6DF" w14:textId="77777777" w:rsidR="00B52DA9" w:rsidRPr="00E45CF7" w:rsidRDefault="00B52DA9" w:rsidP="00913A70">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B52DA9" w:rsidRPr="00E45CF7" w14:paraId="04BE3EE6" w14:textId="77777777" w:rsidTr="00913A70">
        <w:tc>
          <w:tcPr>
            <w:tcW w:w="6433" w:type="dxa"/>
          </w:tcPr>
          <w:p w14:paraId="3F30BAB6" w14:textId="77777777" w:rsidR="00B52DA9" w:rsidRPr="00E45CF7" w:rsidRDefault="00B52DA9" w:rsidP="00913A70">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B77ADC3" w14:textId="77777777" w:rsidR="00B52DA9" w:rsidRPr="00E45CF7" w:rsidRDefault="00B52DA9" w:rsidP="00913A70">
            <w:pPr>
              <w:ind w:left="252"/>
              <w:jc w:val="both"/>
              <w:rPr>
                <w:rFonts w:ascii="Times New Roman" w:hAnsi="Times New Roman"/>
                <w:b/>
                <w:szCs w:val="28"/>
              </w:rPr>
            </w:pPr>
            <w:r w:rsidRPr="00E45CF7">
              <w:rPr>
                <w:rFonts w:ascii="Times New Roman" w:hAnsi="Times New Roman"/>
                <w:b/>
                <w:szCs w:val="28"/>
              </w:rPr>
              <w:t>- GV giao nhiệm vụ cho HS thông qua trò chơi “Thẩm thấu âm nhạc”</w:t>
            </w:r>
          </w:p>
          <w:p w14:paraId="4951DCEB" w14:textId="77777777" w:rsidR="00B52DA9" w:rsidRPr="00E45CF7" w:rsidRDefault="00B52DA9" w:rsidP="00913A70">
            <w:pPr>
              <w:ind w:left="252"/>
              <w:jc w:val="both"/>
              <w:rPr>
                <w:rFonts w:ascii="Times New Roman" w:hAnsi="Times New Roman"/>
                <w:b/>
                <w:szCs w:val="28"/>
              </w:rPr>
            </w:pPr>
            <w:r w:rsidRPr="00E45CF7">
              <w:rPr>
                <w:rFonts w:ascii="Times New Roman" w:hAnsi="Times New Roman"/>
                <w:b/>
                <w:szCs w:val="28"/>
              </w:rPr>
              <w:t>Luật chơi:</w:t>
            </w:r>
          </w:p>
          <w:p w14:paraId="6494FD5C"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Xem video “Thương lắm miền Trung ơi” và trả lời câu hỏi:</w:t>
            </w:r>
          </w:p>
          <w:p w14:paraId="42C89208"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1. </w:t>
            </w:r>
            <w:r w:rsidRPr="00E45CF7">
              <w:rPr>
                <w:rFonts w:ascii="Times New Roman" w:eastAsia="+mn-ea" w:hAnsi="Times New Roman"/>
                <w:color w:val="000000"/>
                <w:kern w:val="24"/>
                <w:szCs w:val="28"/>
                <w:lang w:val="vi-VN"/>
              </w:rPr>
              <w:t>Hình ảnh gợi em nhớ tới sự việc nào xảy ra ở nước ta?</w:t>
            </w:r>
          </w:p>
          <w:p w14:paraId="23970E0E"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2. </w:t>
            </w:r>
            <w:r w:rsidRPr="00E45CF7">
              <w:rPr>
                <w:rFonts w:ascii="Times New Roman" w:eastAsia="+mn-ea" w:hAnsi="Times New Roman"/>
                <w:color w:val="000000"/>
                <w:kern w:val="24"/>
                <w:szCs w:val="28"/>
                <w:lang w:val="vi-VN"/>
              </w:rPr>
              <w:t>Trước sự việc đó, Nhà nước và Nhân dân ta đã có những hành động gì?</w:t>
            </w:r>
          </w:p>
          <w:p w14:paraId="7502FE0F"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lastRenderedPageBreak/>
              <w:t xml:space="preserve">3. </w:t>
            </w:r>
            <w:r w:rsidRPr="00E45CF7">
              <w:rPr>
                <w:rFonts w:ascii="Times New Roman" w:eastAsia="+mn-ea" w:hAnsi="Times New Roman"/>
                <w:color w:val="000000"/>
                <w:kern w:val="24"/>
                <w:szCs w:val="28"/>
                <w:lang w:val="vi-VN"/>
              </w:rPr>
              <w:t>Em hãy chia sẻ cảm xúc của mình trước những hành động đó</w:t>
            </w:r>
            <w:r w:rsidRPr="00E45CF7">
              <w:rPr>
                <w:rFonts w:ascii="Times New Roman" w:eastAsia="+mn-ea" w:hAnsi="Times New Roman"/>
                <w:color w:val="000000"/>
                <w:kern w:val="24"/>
                <w:szCs w:val="28"/>
              </w:rPr>
              <w:t>.</w:t>
            </w:r>
          </w:p>
          <w:p w14:paraId="0ED97086" w14:textId="77777777" w:rsidR="00B52DA9" w:rsidRPr="00E45CF7" w:rsidRDefault="00B52DA9" w:rsidP="00913A70">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6BE8DE2" w14:textId="77777777" w:rsidR="00B52DA9" w:rsidRPr="00E45CF7" w:rsidRDefault="00B52DA9" w:rsidP="00913A70">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175602B4" w14:textId="77777777" w:rsidR="00B52DA9" w:rsidRPr="00E45CF7" w:rsidRDefault="00B52DA9" w:rsidP="00913A70">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9B26092"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B2FAF2F"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color w:val="000000"/>
                <w:szCs w:val="28"/>
                <w:lang w:val="vi-VN" w:eastAsia="vi-VN" w:bidi="vi-VN"/>
              </w:rPr>
              <w:t xml:space="preserve">1: </w:t>
            </w:r>
            <w:r w:rsidRPr="00E45CF7">
              <w:rPr>
                <w:rFonts w:ascii="Times New Roman" w:eastAsia="Calibri" w:hAnsi="Times New Roman"/>
                <w:szCs w:val="28"/>
              </w:rPr>
              <w:t>Nội dung bài hát thể hiện tình cảm mến thương giữa người với người.</w:t>
            </w:r>
          </w:p>
          <w:p w14:paraId="5F60785C"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2: </w:t>
            </w:r>
            <w:r w:rsidRPr="00E45CF7">
              <w:rPr>
                <w:rFonts w:ascii="Times New Roman" w:eastAsia="Calibri" w:hAnsi="Times New Roman"/>
                <w:szCs w:val="28"/>
              </w:rPr>
              <w:t>Những ca từ trong bài hát thẻ hiện nội dung: Lúc gian nan chia nhau từng tấm áo, ta đang sống giữa vòng tay mọi người, cùng tiếng ca, ước mơ cùng chung tiếng nói, thương người như thể thương thân.</w:t>
            </w:r>
          </w:p>
          <w:p w14:paraId="12F65CE8"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056F0F3" w14:textId="77777777" w:rsidR="00B52DA9" w:rsidRPr="00E45CF7" w:rsidRDefault="00B52DA9" w:rsidP="00913A70">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664462" w14:textId="77777777" w:rsidR="00B52DA9" w:rsidRPr="00E45CF7" w:rsidRDefault="00B52DA9" w:rsidP="00913A70">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585A66F3" w14:textId="77777777" w:rsidR="00B52DA9" w:rsidRPr="00E45CF7" w:rsidRDefault="00B52DA9" w:rsidP="00913A70">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val="vi-VN" w:eastAsia="vi-VN" w:bidi="vi-VN"/>
              </w:rPr>
              <w:t>Yêu thương con người là truyền t</w:t>
            </w:r>
            <w:r w:rsidRPr="00E45CF7">
              <w:rPr>
                <w:rFonts w:ascii="Times New Roman" w:hAnsi="Times New Roman"/>
                <w:i/>
                <w:iCs/>
                <w:color w:val="000000"/>
                <w:szCs w:val="28"/>
                <w:lang w:eastAsia="vi-VN" w:bidi="vi-VN"/>
              </w:rPr>
              <w:t>hố</w:t>
            </w:r>
            <w:r w:rsidRPr="00E45CF7">
              <w:rPr>
                <w:rFonts w:ascii="Times New Roman" w:hAnsi="Times New Roman"/>
                <w:i/>
                <w:iCs/>
                <w:color w:val="000000"/>
                <w:szCs w:val="28"/>
                <w:lang w:val="vi-VN" w:eastAsia="vi-VN" w:bidi="vi-VN"/>
              </w:rPr>
              <w:t>ng quý báu của dân tộc, cần được giữ gìn và phát huy.</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y</w:t>
            </w:r>
            <w:r w:rsidRPr="00E45CF7">
              <w:rPr>
                <w:rFonts w:ascii="Times New Roman" w:hAnsi="Times New Roman"/>
                <w:i/>
                <w:iCs/>
                <w:color w:val="000000"/>
                <w:szCs w:val="28"/>
                <w:lang w:val="vi-VN" w:eastAsia="vi-VN" w:bidi="vi-VN"/>
              </w:rPr>
              <w:t xml:space="preserve">êu thương con người </w:t>
            </w:r>
            <w:r w:rsidRPr="00E45CF7">
              <w:rPr>
                <w:rFonts w:ascii="Times New Roman" w:eastAsia="Calibri" w:hAnsi="Times New Roman"/>
                <w:i/>
                <w:szCs w:val="28"/>
                <w:lang w:val="es-ES"/>
              </w:rPr>
              <w:t xml:space="preserve">là gì? Biểu hiện của </w:t>
            </w:r>
            <w:r w:rsidRPr="00E45CF7">
              <w:rPr>
                <w:rFonts w:ascii="Times New Roman" w:hAnsi="Times New Roman"/>
                <w:i/>
                <w:iCs/>
                <w:color w:val="000000"/>
                <w:szCs w:val="28"/>
                <w:lang w:eastAsia="vi-VN" w:bidi="vi-VN"/>
              </w:rPr>
              <w:t>y</w:t>
            </w:r>
            <w:r w:rsidRPr="00E45CF7">
              <w:rPr>
                <w:rFonts w:ascii="Times New Roman" w:hAnsi="Times New Roman"/>
                <w:i/>
                <w:iCs/>
                <w:color w:val="000000"/>
                <w:szCs w:val="28"/>
                <w:lang w:val="vi-VN" w:eastAsia="vi-VN" w:bidi="vi-VN"/>
              </w:rPr>
              <w:t>êu thương con người</w:t>
            </w:r>
            <w:r w:rsidRPr="00E45CF7">
              <w:rPr>
                <w:rFonts w:ascii="Times New Roman" w:eastAsia="Calibri" w:hAnsi="Times New Roman"/>
                <w:i/>
                <w:szCs w:val="28"/>
                <w:lang w:val="es-ES"/>
              </w:rPr>
              <w:t xml:space="preserve">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4079" w:type="dxa"/>
          </w:tcPr>
          <w:p w14:paraId="1F2C6227" w14:textId="77777777" w:rsidR="00B52DA9" w:rsidRPr="00E45CF7" w:rsidRDefault="00B52DA9" w:rsidP="00913A70">
            <w:pPr>
              <w:pStyle w:val="BodyText"/>
              <w:tabs>
                <w:tab w:val="left" w:pos="2700"/>
              </w:tabs>
              <w:ind w:left="252"/>
              <w:rPr>
                <w:rFonts w:ascii="Times New Roman" w:hAnsi="Times New Roman"/>
                <w:b/>
                <w:bCs/>
                <w:szCs w:val="28"/>
                <w:lang w:val="it-IT"/>
              </w:rPr>
            </w:pPr>
          </w:p>
        </w:tc>
      </w:tr>
      <w:tr w:rsidR="00B52DA9" w:rsidRPr="00E45CF7" w14:paraId="1803EE39" w14:textId="77777777" w:rsidTr="00913A70">
        <w:tc>
          <w:tcPr>
            <w:tcW w:w="10512" w:type="dxa"/>
            <w:gridSpan w:val="2"/>
          </w:tcPr>
          <w:p w14:paraId="117FB109"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6AB75193"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hế nào là y</w:t>
            </w:r>
            <w:r w:rsidRPr="00E45CF7">
              <w:rPr>
                <w:rFonts w:ascii="Times New Roman" w:hAnsi="Times New Roman"/>
                <w:b/>
                <w:bCs/>
                <w:color w:val="0101FB"/>
                <w:sz w:val="26"/>
                <w:szCs w:val="26"/>
                <w:lang w:val="vi-VN" w:eastAsia="vi-VN" w:bidi="vi-VN"/>
              </w:rPr>
              <w:t>êu thương con người</w:t>
            </w:r>
            <w:r w:rsidRPr="00E45CF7">
              <w:rPr>
                <w:rFonts w:ascii="Times New Roman" w:hAnsi="Times New Roman"/>
                <w:b/>
                <w:bCs/>
                <w:color w:val="0101FB"/>
                <w:sz w:val="26"/>
                <w:szCs w:val="26"/>
                <w:lang w:eastAsia="vi-VN" w:bidi="vi-VN"/>
              </w:rPr>
              <w:t xml:space="preserve"> </w:t>
            </w:r>
          </w:p>
          <w:p w14:paraId="15C17428"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991F0C2" w14:textId="77777777" w:rsidR="00B52DA9" w:rsidRPr="00E45CF7" w:rsidRDefault="00B52DA9" w:rsidP="00913A70">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w:t>
            </w:r>
          </w:p>
          <w:p w14:paraId="2ECE0E3B"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204B969" w14:textId="77777777" w:rsidR="00B52DA9" w:rsidRPr="00E45CF7" w:rsidRDefault="00B52DA9" w:rsidP="00913A70">
            <w:pPr>
              <w:ind w:right="72"/>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eastAsia="vi-VN" w:bidi="vi-VN"/>
              </w:rPr>
              <w:t>thông tin</w:t>
            </w:r>
            <w:r w:rsidRPr="00E45CF7">
              <w:rPr>
                <w:rFonts w:ascii="Times New Roman" w:eastAsia="Courier New" w:hAnsi="Times New Roman"/>
                <w:color w:val="000000"/>
                <w:szCs w:val="28"/>
                <w:lang w:val="vi-VN" w:eastAsia="vi-VN" w:bidi="vi-VN"/>
              </w:rPr>
              <w:t xml:space="preserve"> nói về bé Hải An trong sách giáo khoa</w:t>
            </w:r>
            <w:r w:rsidRPr="00E45CF7">
              <w:rPr>
                <w:rFonts w:ascii="Times New Roman" w:hAnsi="Times New Roman"/>
                <w:szCs w:val="28"/>
              </w:rPr>
              <w:t xml:space="preserve">. </w:t>
            </w:r>
          </w:p>
          <w:p w14:paraId="7A49D206"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là gì? </w:t>
            </w:r>
          </w:p>
          <w:p w14:paraId="7D0B2B0F"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6B0EA5D0" wp14:editId="2BFC1C64">
                  <wp:extent cx="6460895" cy="238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204" cy="2394872"/>
                          </a:xfrm>
                          <a:prstGeom prst="rect">
                            <a:avLst/>
                          </a:prstGeom>
                        </pic:spPr>
                      </pic:pic>
                    </a:graphicData>
                  </a:graphic>
                </wp:inline>
              </w:drawing>
            </w:r>
          </w:p>
          <w:p w14:paraId="307FDA75" w14:textId="77777777" w:rsidR="00B52DA9" w:rsidRPr="00E45CF7" w:rsidRDefault="00B52DA9" w:rsidP="00913A70">
            <w:pPr>
              <w:jc w:val="both"/>
              <w:rPr>
                <w:rFonts w:ascii="Times New Roman" w:hAnsi="Times New Roman"/>
                <w:b/>
                <w:i/>
                <w:color w:val="FF0000"/>
                <w:szCs w:val="28"/>
              </w:rPr>
            </w:pPr>
          </w:p>
          <w:p w14:paraId="33EC85A8"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01D9FDAD" wp14:editId="22E5850E">
                  <wp:extent cx="6446520" cy="195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9452" cy="1957457"/>
                          </a:xfrm>
                          <a:prstGeom prst="rect">
                            <a:avLst/>
                          </a:prstGeom>
                        </pic:spPr>
                      </pic:pic>
                    </a:graphicData>
                  </a:graphic>
                </wp:inline>
              </w:drawing>
            </w:r>
          </w:p>
          <w:p w14:paraId="13D05EFE"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BD8EB66"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5A2E2E32" wp14:editId="38AF2947">
                  <wp:extent cx="6095365" cy="188192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277" cy="1886524"/>
                          </a:xfrm>
                          <a:prstGeom prst="rect">
                            <a:avLst/>
                          </a:prstGeom>
                        </pic:spPr>
                      </pic:pic>
                    </a:graphicData>
                  </a:graphic>
                </wp:inline>
              </w:drawing>
            </w:r>
          </w:p>
          <w:p w14:paraId="0BCB7995" w14:textId="77777777" w:rsidR="00B52DA9" w:rsidRPr="00E45CF7" w:rsidRDefault="00B52DA9" w:rsidP="00913A70">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B52DA9" w:rsidRPr="00E45CF7" w14:paraId="25EE1D90" w14:textId="77777777" w:rsidTr="00913A70">
        <w:tc>
          <w:tcPr>
            <w:tcW w:w="6433" w:type="dxa"/>
          </w:tcPr>
          <w:p w14:paraId="69D6B0CF" w14:textId="77777777" w:rsidR="00B52DA9" w:rsidRPr="00E45CF7" w:rsidRDefault="00B52DA9" w:rsidP="00913A7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1: Khái niệm yêu thương con người</w:t>
            </w:r>
          </w:p>
          <w:p w14:paraId="6C49E690"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A1F1BB2"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46765F65" w14:textId="77777777" w:rsidR="00B52DA9" w:rsidRPr="00E45CF7" w:rsidRDefault="00B52DA9" w:rsidP="00913A70">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thông tin</w:t>
            </w:r>
          </w:p>
          <w:p w14:paraId="46367677" w14:textId="77777777" w:rsidR="00B52DA9" w:rsidRPr="00E45CF7" w:rsidRDefault="00B52DA9" w:rsidP="00913A70">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thảo luận theo tổ, nhóm và trả lời câu hỏi vào phiếu bài tập </w:t>
            </w:r>
          </w:p>
          <w:p w14:paraId="326B85BA" w14:textId="77777777" w:rsidR="00B52DA9" w:rsidRPr="00E45CF7" w:rsidRDefault="00B52DA9" w:rsidP="00913A70">
            <w:pPr>
              <w:pStyle w:val="NormalWeb"/>
              <w:spacing w:before="0" w:beforeAutospacing="0" w:after="0" w:afterAutospacing="0"/>
            </w:pPr>
            <w:r w:rsidRPr="00E45CF7">
              <w:rPr>
                <w:rFonts w:eastAsia="+mn-ea"/>
                <w:bCs/>
                <w:color w:val="0000FF"/>
                <w:kern w:val="24"/>
                <w:szCs w:val="28"/>
                <w:u w:val="single"/>
              </w:rPr>
              <w:t xml:space="preserve">Câu </w:t>
            </w:r>
            <w:r w:rsidRPr="00E45CF7">
              <w:rPr>
                <w:rFonts w:eastAsia="+mn-ea"/>
                <w:bCs/>
                <w:color w:val="0000FF"/>
                <w:kern w:val="24"/>
                <w:sz w:val="28"/>
                <w:szCs w:val="28"/>
                <w:u w:val="single"/>
              </w:rPr>
              <w:t>1</w:t>
            </w:r>
            <w:r w:rsidRPr="00E45CF7">
              <w:rPr>
                <w:rFonts w:eastAsiaTheme="minorEastAsia"/>
                <w:b/>
                <w:bCs/>
                <w:color w:val="000000"/>
                <w:kern w:val="24"/>
                <w:sz w:val="28"/>
                <w:szCs w:val="28"/>
              </w:rPr>
              <w:t xml:space="preserve">: </w:t>
            </w:r>
            <w:r w:rsidRPr="00E45CF7">
              <w:rPr>
                <w:rFonts w:eastAsia="+mn-ea"/>
                <w:bCs/>
                <w:color w:val="000000"/>
                <w:kern w:val="24"/>
                <w:sz w:val="28"/>
                <w:szCs w:val="28"/>
              </w:rPr>
              <w:t>Bé Hải An có ước nguyện gì? Ước nguyện đó mang lại điều gì?</w:t>
            </w:r>
          </w:p>
          <w:p w14:paraId="61F609E2" w14:textId="77777777" w:rsidR="00B52DA9" w:rsidRPr="00E45CF7" w:rsidRDefault="00B52DA9" w:rsidP="00913A70">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hAnsi="Times New Roman"/>
                <w:bCs/>
                <w:color w:val="000000"/>
                <w:szCs w:val="28"/>
              </w:rPr>
              <w:t>Nhận xét ước nguyện của Hải An và việc làm của gia đình bé?</w:t>
            </w:r>
          </w:p>
          <w:p w14:paraId="36E610B9" w14:textId="77777777" w:rsidR="00B52DA9" w:rsidRPr="00E45CF7" w:rsidRDefault="00B52DA9" w:rsidP="00913A70">
            <w:pPr>
              <w:shd w:val="clear" w:color="auto" w:fill="FFFFFF"/>
              <w:jc w:val="both"/>
              <w:rPr>
                <w:rFonts w:ascii="Times New Roman" w:hAnsi="Times New Roman"/>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eo em như thế nào là yêu thương con người?</w:t>
            </w:r>
          </w:p>
          <w:p w14:paraId="331C5915"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192463B"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439D29D6" w14:textId="77777777" w:rsidR="00B52DA9" w:rsidRPr="00E45CF7" w:rsidRDefault="00B52DA9" w:rsidP="00913A70">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7F5ADFDD"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C4B1B6B"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867B4B5"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D8C5F9E"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D3CFE67" w14:textId="77777777" w:rsidR="00B52DA9" w:rsidRPr="00E45CF7" w:rsidRDefault="00B52DA9" w:rsidP="00913A70">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47F86C44"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205E450C"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5B8B96C1"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15234933"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5BBF043" w14:textId="77777777" w:rsidR="00B52DA9" w:rsidRPr="00E45CF7" w:rsidRDefault="00B52DA9" w:rsidP="00913A70">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Yêu thương con người là quan tâm, giúp đỡ và làm những điều tốt đẹp cho người khác, nhất là những lúc gặp khó khăn, hoạn nạn.</w:t>
            </w:r>
          </w:p>
          <w:p w14:paraId="15FCFFCD" w14:textId="77777777" w:rsidR="00B52DA9" w:rsidRPr="00E45CF7" w:rsidRDefault="00B52DA9" w:rsidP="00913A70">
            <w:pPr>
              <w:rPr>
                <w:rFonts w:ascii="Times New Roman" w:hAnsi="Times New Roman"/>
                <w:color w:val="0000FF"/>
                <w:szCs w:val="28"/>
                <w:lang w:val="de-DE"/>
              </w:rPr>
            </w:pPr>
          </w:p>
        </w:tc>
      </w:tr>
      <w:tr w:rsidR="00B52DA9" w:rsidRPr="00E45CF7" w14:paraId="6DA50C2E" w14:textId="77777777" w:rsidTr="00913A70">
        <w:tc>
          <w:tcPr>
            <w:tcW w:w="10512" w:type="dxa"/>
            <w:gridSpan w:val="2"/>
          </w:tcPr>
          <w:p w14:paraId="3AF0D8BB"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44B75959"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Biểu hiện của y</w:t>
            </w:r>
            <w:r w:rsidRPr="00E45CF7">
              <w:rPr>
                <w:rFonts w:ascii="Times New Roman" w:hAnsi="Times New Roman"/>
                <w:b/>
                <w:bCs/>
                <w:color w:val="0101FB"/>
                <w:sz w:val="26"/>
                <w:szCs w:val="26"/>
                <w:lang w:val="vi-VN" w:eastAsia="vi-VN" w:bidi="vi-VN"/>
              </w:rPr>
              <w:t>êu thương con người</w:t>
            </w:r>
            <w:r w:rsidRPr="00E45CF7">
              <w:rPr>
                <w:rFonts w:ascii="Times New Roman" w:hAnsi="Times New Roman"/>
                <w:b/>
                <w:bCs/>
                <w:color w:val="0101FB"/>
                <w:sz w:val="26"/>
                <w:szCs w:val="26"/>
                <w:lang w:eastAsia="vi-VN" w:bidi="vi-VN"/>
              </w:rPr>
              <w:t xml:space="preserve"> </w:t>
            </w:r>
          </w:p>
          <w:p w14:paraId="48EB75E3"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C16550B" w14:textId="77777777" w:rsidR="00B52DA9" w:rsidRPr="00E45CF7" w:rsidRDefault="00B52DA9" w:rsidP="00913A70">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hAnsi="Times New Roman"/>
                <w:iCs/>
                <w:color w:val="000000"/>
                <w:szCs w:val="28"/>
                <w:lang w:eastAsia="vi-VN" w:bidi="vi-VN"/>
              </w:rPr>
              <w:t>.</w:t>
            </w:r>
          </w:p>
          <w:p w14:paraId="4FC936BA"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5454C1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rPr>
              <w:lastRenderedPageBreak/>
              <w:t>- GV giao nhiệm vụ cho học sinh quan sát tranh</w:t>
            </w:r>
            <w:r w:rsidRPr="00E45CF7">
              <w:rPr>
                <w:rFonts w:ascii="Times New Roman" w:hAnsi="Times New Roman"/>
                <w:bCs/>
                <w:szCs w:val="28"/>
                <w:lang w:val="vi-VN"/>
              </w:rPr>
              <w:t>, tình huống</w:t>
            </w:r>
          </w:p>
          <w:p w14:paraId="7E851C57"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 xml:space="preserve">Biểu hiện của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w:t>
            </w:r>
          </w:p>
          <w:p w14:paraId="539D3DE6"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32CF5EF6" wp14:editId="587AD8DC">
                  <wp:extent cx="6454140" cy="2323859"/>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4215" cy="2331087"/>
                          </a:xfrm>
                          <a:prstGeom prst="rect">
                            <a:avLst/>
                          </a:prstGeom>
                        </pic:spPr>
                      </pic:pic>
                    </a:graphicData>
                  </a:graphic>
                </wp:inline>
              </w:drawing>
            </w:r>
          </w:p>
          <w:p w14:paraId="525C89FA" w14:textId="77777777" w:rsidR="00B52DA9" w:rsidRPr="00E45CF7" w:rsidRDefault="00B52DA9" w:rsidP="00913A70">
            <w:pPr>
              <w:jc w:val="both"/>
              <w:rPr>
                <w:rFonts w:ascii="Times New Roman" w:hAnsi="Times New Roman"/>
                <w:b/>
                <w:i/>
                <w:color w:val="FF0000"/>
                <w:szCs w:val="28"/>
              </w:rPr>
            </w:pPr>
          </w:p>
          <w:p w14:paraId="43262B77" w14:textId="77777777" w:rsidR="00B52DA9" w:rsidRPr="00E45CF7" w:rsidRDefault="00B52DA9" w:rsidP="00913A70">
            <w:pPr>
              <w:jc w:val="both"/>
              <w:rPr>
                <w:rFonts w:ascii="Times New Roman" w:hAnsi="Times New Roman"/>
                <w:b/>
                <w:i/>
                <w:color w:val="FF0000"/>
                <w:szCs w:val="28"/>
              </w:rPr>
            </w:pPr>
          </w:p>
          <w:p w14:paraId="2A5E406F"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7BDE536C" wp14:editId="1B335ED5">
                  <wp:extent cx="6330934" cy="1942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5952" cy="1950141"/>
                          </a:xfrm>
                          <a:prstGeom prst="rect">
                            <a:avLst/>
                          </a:prstGeom>
                        </pic:spPr>
                      </pic:pic>
                    </a:graphicData>
                  </a:graphic>
                </wp:inline>
              </w:drawing>
            </w:r>
          </w:p>
          <w:p w14:paraId="7CDAB1BF"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 xml:space="preserve">Phiếu bài tập, phần tham gia </w:t>
            </w:r>
            <w:r w:rsidRPr="00E45CF7">
              <w:rPr>
                <w:rFonts w:ascii="Times New Roman" w:hAnsi="Times New Roman"/>
                <w:szCs w:val="28"/>
                <w:lang w:val="vi-VN"/>
              </w:rPr>
              <w:t>trò chơi....)</w:t>
            </w:r>
          </w:p>
          <w:p w14:paraId="6CE1DAE7" w14:textId="77777777" w:rsidR="00B52DA9" w:rsidRPr="00E45CF7" w:rsidRDefault="00B52DA9" w:rsidP="00913A70">
            <w:pPr>
              <w:jc w:val="both"/>
              <w:rPr>
                <w:rFonts w:ascii="Times New Roman" w:hAnsi="Times New Roman"/>
                <w:szCs w:val="28"/>
                <w:lang w:val="vi-VN"/>
              </w:rPr>
            </w:pPr>
            <w:r w:rsidRPr="00E45CF7">
              <w:rPr>
                <w:rFonts w:ascii="Times New Roman" w:hAnsi="Times New Roman"/>
                <w:noProof/>
                <w:szCs w:val="28"/>
              </w:rPr>
              <w:drawing>
                <wp:inline distT="0" distB="0" distL="0" distR="0" wp14:anchorId="1CC9C9F4" wp14:editId="04554E71">
                  <wp:extent cx="6301740" cy="188956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9" cy="1898705"/>
                          </a:xfrm>
                          <a:prstGeom prst="rect">
                            <a:avLst/>
                          </a:prstGeom>
                        </pic:spPr>
                      </pic:pic>
                    </a:graphicData>
                  </a:graphic>
                </wp:inline>
              </w:drawing>
            </w:r>
          </w:p>
          <w:p w14:paraId="2F97CD20"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52DA9" w:rsidRPr="00E45CF7" w14:paraId="614392FB" w14:textId="77777777" w:rsidTr="00913A70">
        <w:tc>
          <w:tcPr>
            <w:tcW w:w="6433" w:type="dxa"/>
          </w:tcPr>
          <w:p w14:paraId="6FD12C75" w14:textId="77777777" w:rsidR="00B52DA9" w:rsidRPr="00E45CF7" w:rsidRDefault="00B52DA9" w:rsidP="00913A7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yêu thương con người</w:t>
            </w:r>
          </w:p>
          <w:p w14:paraId="46A36623"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5921A45"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và trò chơi “Tiếp sức đồng đội”</w:t>
            </w:r>
          </w:p>
          <w:p w14:paraId="51067C77" w14:textId="77777777" w:rsidR="00B52DA9" w:rsidRPr="00E45CF7" w:rsidRDefault="00B52DA9" w:rsidP="00913A70">
            <w:pPr>
              <w:spacing w:line="240" w:lineRule="atLeast"/>
              <w:rPr>
                <w:rFonts w:ascii="Times New Roman" w:eastAsia="Calibri" w:hAnsi="Times New Roman"/>
                <w:szCs w:val="28"/>
              </w:rPr>
            </w:pPr>
            <w:r w:rsidRPr="00E45CF7">
              <w:rPr>
                <w:rFonts w:ascii="Times New Roman" w:eastAsia="Calibri" w:hAnsi="Times New Roman"/>
                <w:szCs w:val="28"/>
              </w:rPr>
              <w:t xml:space="preserve">? Em hãy quan sát những hình ảnh dưới đây và trả lời câu hỏi: </w:t>
            </w:r>
            <w:r w:rsidRPr="00E45CF7">
              <w:rPr>
                <w:rFonts w:ascii="Times New Roman" w:eastAsia="Calibri" w:hAnsi="Times New Roman"/>
              </w:rPr>
              <w:t>Em hãy mô tả nội dụng và đặt tên cho từng bức hình trên.</w:t>
            </w:r>
          </w:p>
          <w:p w14:paraId="00E1D24D"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Trò chơi “Tiếp sức đồng đội”</w:t>
            </w:r>
          </w:p>
          <w:p w14:paraId="724D8B1E" w14:textId="77777777" w:rsidR="00B52DA9" w:rsidRPr="00E45CF7" w:rsidRDefault="00B52DA9" w:rsidP="00913A70">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23DEF21E" w14:textId="77777777" w:rsidR="00B52DA9" w:rsidRPr="00E45CF7" w:rsidRDefault="00B52DA9" w:rsidP="00913A70">
            <w:pPr>
              <w:jc w:val="both"/>
              <w:rPr>
                <w:rFonts w:ascii="Times New Roman" w:eastAsia="Calibri" w:hAnsi="Times New Roman"/>
                <w:i/>
                <w:szCs w:val="28"/>
              </w:rPr>
            </w:pPr>
            <w:r w:rsidRPr="00E45CF7">
              <w:rPr>
                <w:rFonts w:ascii="Times New Roman" w:eastAsia="Calibri" w:hAnsi="Times New Roman"/>
                <w:i/>
                <w:szCs w:val="28"/>
              </w:rPr>
              <w:lastRenderedPageBreak/>
              <w:t xml:space="preserve">+ Giáo viên chia lớp thành hai đội. Mỗi đội cử 5 bạn xuất sắc nhất. </w:t>
            </w:r>
          </w:p>
          <w:p w14:paraId="3AFB1D6C" w14:textId="77777777" w:rsidR="00B52DA9" w:rsidRPr="00E45CF7" w:rsidRDefault="00B52DA9" w:rsidP="00913A70">
            <w:pPr>
              <w:pStyle w:val="NormalWeb"/>
              <w:spacing w:before="0" w:beforeAutospacing="0" w:after="0" w:afterAutospacing="0"/>
              <w:jc w:val="both"/>
              <w:rPr>
                <w:sz w:val="28"/>
                <w:szCs w:val="28"/>
              </w:rPr>
            </w:pPr>
            <w:r w:rsidRPr="00E45CF7">
              <w:rPr>
                <w:rFonts w:eastAsia="Calibri"/>
                <w:i/>
                <w:szCs w:val="28"/>
              </w:rPr>
              <w:t xml:space="preserve">Nhóm 1: </w:t>
            </w:r>
            <w:r w:rsidRPr="00E45CF7">
              <w:rPr>
                <w:bCs/>
                <w:color w:val="353635"/>
                <w:kern w:val="24"/>
                <w:sz w:val="28"/>
                <w:szCs w:val="28"/>
                <w:lang w:val="vi-VN"/>
              </w:rPr>
              <w:t>Tìm hiểu biểu hiện của tình yêu thương con người</w:t>
            </w:r>
            <w:r w:rsidRPr="00E45CF7">
              <w:rPr>
                <w:bCs/>
                <w:color w:val="353635"/>
                <w:kern w:val="24"/>
                <w:sz w:val="28"/>
                <w:szCs w:val="28"/>
              </w:rPr>
              <w:t>.</w:t>
            </w:r>
          </w:p>
          <w:p w14:paraId="4EA49EBC" w14:textId="77777777" w:rsidR="00B52DA9" w:rsidRPr="00E45CF7" w:rsidRDefault="00B52DA9" w:rsidP="00913A70">
            <w:pPr>
              <w:pStyle w:val="NormalWeb"/>
              <w:spacing w:before="0" w:beforeAutospacing="0" w:after="0" w:afterAutospacing="0"/>
              <w:jc w:val="both"/>
              <w:rPr>
                <w:sz w:val="28"/>
                <w:szCs w:val="28"/>
              </w:rPr>
            </w:pPr>
            <w:r w:rsidRPr="00E45CF7">
              <w:rPr>
                <w:rFonts w:eastAsia="Calibri"/>
                <w:i/>
                <w:szCs w:val="28"/>
              </w:rPr>
              <w:t xml:space="preserve">Nhóm 2: </w:t>
            </w:r>
            <w:r w:rsidRPr="00E45CF7">
              <w:rPr>
                <w:bCs/>
                <w:color w:val="353635"/>
                <w:kern w:val="24"/>
                <w:sz w:val="28"/>
                <w:szCs w:val="28"/>
                <w:lang w:val="vi-VN"/>
              </w:rPr>
              <w:t xml:space="preserve">Tìm biểu hiện </w:t>
            </w:r>
            <w:r w:rsidRPr="00E45CF7">
              <w:rPr>
                <w:bCs/>
                <w:color w:val="353635"/>
                <w:kern w:val="24"/>
                <w:sz w:val="28"/>
                <w:szCs w:val="28"/>
              </w:rPr>
              <w:t>trái với</w:t>
            </w:r>
            <w:r w:rsidRPr="00E45CF7">
              <w:rPr>
                <w:bCs/>
                <w:color w:val="353635"/>
                <w:kern w:val="24"/>
                <w:sz w:val="28"/>
                <w:szCs w:val="28"/>
                <w:lang w:val="vi-VN"/>
              </w:rPr>
              <w:t xml:space="preserve"> tình yêu thương con người</w:t>
            </w:r>
            <w:r w:rsidRPr="00E45CF7">
              <w:rPr>
                <w:bCs/>
                <w:color w:val="353635"/>
                <w:kern w:val="24"/>
                <w:sz w:val="28"/>
                <w:szCs w:val="28"/>
              </w:rPr>
              <w:t xml:space="preserve"> </w:t>
            </w:r>
          </w:p>
          <w:p w14:paraId="1C6A7EB8" w14:textId="77777777" w:rsidR="00B52DA9" w:rsidRPr="00E45CF7" w:rsidRDefault="00B52DA9" w:rsidP="00913A70">
            <w:pPr>
              <w:jc w:val="both"/>
              <w:rPr>
                <w:rFonts w:ascii="Times New Roman" w:eastAsia="Calibri" w:hAnsi="Times New Roman"/>
                <w:i/>
                <w:szCs w:val="28"/>
              </w:rPr>
            </w:pPr>
            <w:r w:rsidRPr="00E45CF7">
              <w:rPr>
                <w:rFonts w:ascii="Times New Roman" w:eastAsia="Calibri" w:hAnsi="Times New Roman"/>
                <w:i/>
                <w:szCs w:val="28"/>
              </w:rPr>
              <w:t>+ Thời gian:Trò chơi diễn ra trong vòng năm phút.</w:t>
            </w:r>
          </w:p>
          <w:p w14:paraId="3C8C2C50" w14:textId="77777777" w:rsidR="00B52DA9" w:rsidRPr="00E45CF7" w:rsidRDefault="00B52DA9" w:rsidP="00913A70">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688CE03D" w14:textId="77777777" w:rsidR="00B52DA9" w:rsidRPr="00E45CF7" w:rsidRDefault="00B52DA9" w:rsidP="00913A70">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7F836291"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6E694FC8"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59269647"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trao đổi, thống nhất nội dung, hình thức thực hiện nhiêm vụ, cử báo cáo viên, kỹ thuật viên, chuẩn bị câu hỏi tương tác cho nhóm khác. </w:t>
            </w:r>
          </w:p>
          <w:p w14:paraId="38600DEA"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Tham gia chơi trò chơi nhiệt tình, đúng luật.</w:t>
            </w:r>
          </w:p>
          <w:p w14:paraId="5802A7F7"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8F2A663" w14:textId="77777777" w:rsidR="00B52DA9" w:rsidRPr="00E45CF7" w:rsidRDefault="00B52DA9" w:rsidP="00913A70">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0FE6273E"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B7C31FE"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w:t>
            </w:r>
          </w:p>
          <w:p w14:paraId="3696A727"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C9760C1"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667A0EE" w14:textId="77777777" w:rsidR="00B52DA9" w:rsidRPr="00E45CF7" w:rsidRDefault="00B52DA9" w:rsidP="00913A7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3095BBFB"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xml:space="preserve">- Học sinh chơi trò chơi </w:t>
            </w:r>
            <w:r w:rsidRPr="00E45CF7">
              <w:rPr>
                <w:rFonts w:ascii="Times New Roman" w:hAnsi="Times New Roman"/>
                <w:szCs w:val="28"/>
              </w:rPr>
              <w:t>“người làm vườn nhân hậu”</w:t>
            </w:r>
          </w:p>
          <w:p w14:paraId="7B5946C6" w14:textId="77777777" w:rsidR="00B52DA9" w:rsidRPr="00E45CF7" w:rsidRDefault="00B52DA9" w:rsidP="00913A70">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2AFD1BC8" w14:textId="77777777" w:rsidR="00B52DA9" w:rsidRPr="00E45CF7" w:rsidRDefault="00B52DA9" w:rsidP="00913A70">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4B1F9941" w14:textId="77777777" w:rsidR="00B52DA9" w:rsidRPr="00E45CF7" w:rsidRDefault="00B52DA9" w:rsidP="00913A70">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1647250A" w14:textId="77777777" w:rsidR="00B52DA9" w:rsidRPr="00E45CF7" w:rsidRDefault="00B52DA9" w:rsidP="00913A70">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Chú ý phân biệt yêu thương con người với lòng thương hại.</w:t>
            </w:r>
          </w:p>
        </w:tc>
        <w:tc>
          <w:tcPr>
            <w:tcW w:w="4079" w:type="dxa"/>
          </w:tcPr>
          <w:p w14:paraId="42649C9E"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Biểu hiện của yêu thương con người</w:t>
            </w:r>
          </w:p>
          <w:p w14:paraId="28D924C7" w14:textId="77777777" w:rsidR="00B52DA9" w:rsidRPr="00E45CF7" w:rsidRDefault="00B52DA9" w:rsidP="00913A70">
            <w:pPr>
              <w:widowControl w:val="0"/>
              <w:rPr>
                <w:rFonts w:ascii="Times New Roman" w:hAnsi="Times New Roman"/>
                <w:i/>
                <w:color w:val="000000"/>
                <w:szCs w:val="28"/>
                <w:lang w:val="vi-VN" w:eastAsia="vi-VN" w:bidi="vi-VN"/>
              </w:rPr>
            </w:pPr>
            <w:r w:rsidRPr="00E45CF7">
              <w:rPr>
                <w:rFonts w:ascii="Times New Roman" w:hAnsi="Times New Roman"/>
                <w:bCs/>
                <w:szCs w:val="28"/>
              </w:rPr>
              <w:t xml:space="preserve">+ </w:t>
            </w:r>
            <w:r w:rsidRPr="00E45CF7">
              <w:rPr>
                <w:rFonts w:ascii="Times New Roman" w:hAnsi="Times New Roman"/>
                <w:i/>
                <w:iCs/>
                <w:color w:val="000000"/>
                <w:szCs w:val="28"/>
                <w:lang w:val="vi-VN" w:eastAsia="vi-VN" w:bidi="vi-VN"/>
              </w:rPr>
              <w:t>Yêu thương con người được thể hiện ngay ở những lời nói, việc làm và thái độ của môi con người trong cuộc sống hàng ngày.</w:t>
            </w:r>
          </w:p>
          <w:p w14:paraId="2D64B5CB" w14:textId="77777777" w:rsidR="00B52DA9" w:rsidRPr="00E45CF7" w:rsidRDefault="00B52DA9" w:rsidP="00913A70">
            <w:pPr>
              <w:widowControl w:val="0"/>
              <w:spacing w:after="40" w:line="305" w:lineRule="auto"/>
              <w:jc w:val="both"/>
              <w:rPr>
                <w:rFonts w:ascii="Times New Roman" w:eastAsia="Courier New" w:hAnsi="Times New Roman"/>
                <w:i/>
                <w:iCs/>
                <w:color w:val="000000"/>
                <w:szCs w:val="28"/>
                <w:lang w:val="vi-VN" w:eastAsia="vi-VN" w:bidi="vi-VN"/>
              </w:rPr>
            </w:pPr>
            <w:r w:rsidRPr="00E45CF7">
              <w:rPr>
                <w:rFonts w:ascii="Times New Roman" w:eastAsia="Courier New" w:hAnsi="Times New Roman"/>
                <w:i/>
                <w:iCs/>
                <w:color w:val="000000"/>
                <w:szCs w:val="28"/>
                <w:lang w:eastAsia="vi-VN" w:bidi="vi-VN"/>
              </w:rPr>
              <w:t>+</w:t>
            </w:r>
            <w:r w:rsidRPr="00E45CF7">
              <w:rPr>
                <w:rFonts w:ascii="Times New Roman" w:eastAsia="Courier New" w:hAnsi="Times New Roman"/>
                <w:i/>
                <w:iCs/>
                <w:color w:val="000000"/>
                <w:szCs w:val="28"/>
                <w:lang w:val="vi-VN" w:eastAsia="vi-VN" w:bidi="vi-VN"/>
              </w:rPr>
              <w:t xml:space="preserve">Yêu thương con người được thể hiện bằng những việc làm cụ thể ở trong gia đình, nhà trường và </w:t>
            </w:r>
            <w:r w:rsidRPr="00E45CF7">
              <w:rPr>
                <w:rFonts w:ascii="Times New Roman" w:eastAsia="Courier New" w:hAnsi="Times New Roman"/>
                <w:i/>
                <w:iCs/>
                <w:color w:val="000000"/>
                <w:szCs w:val="28"/>
                <w:lang w:val="vi-VN" w:eastAsia="vi-VN" w:bidi="vi-VN"/>
              </w:rPr>
              <w:lastRenderedPageBreak/>
              <w:t>ngoài xã hội</w:t>
            </w:r>
          </w:p>
          <w:p w14:paraId="0B9EFBE0" w14:textId="77777777" w:rsidR="00B52DA9" w:rsidRPr="00E45CF7" w:rsidRDefault="00B52DA9" w:rsidP="00913A70">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ourier New" w:hAnsi="Times New Roman"/>
                <w:i/>
                <w:iCs/>
                <w:color w:val="000000"/>
                <w:szCs w:val="28"/>
                <w:lang w:eastAsia="vi-VN" w:bidi="vi-VN"/>
              </w:rPr>
              <w:t>1.</w:t>
            </w:r>
            <w:r w:rsidRPr="00E45CF7">
              <w:rPr>
                <w:rFonts w:ascii="Times New Roman" w:eastAsia="+mn-ea" w:hAnsi="Times New Roman"/>
                <w:bCs/>
                <w:i/>
                <w:iCs/>
                <w:kern w:val="24"/>
                <w:szCs w:val="28"/>
                <w:lang w:val="vi-VN"/>
              </w:rPr>
              <w:t xml:space="preserve"> Bi</w:t>
            </w:r>
            <w:r w:rsidRPr="00E45CF7">
              <w:rPr>
                <w:rFonts w:ascii="Times New Roman" w:eastAsia="+mn-ea" w:hAnsi="Times New Roman"/>
                <w:bCs/>
                <w:i/>
                <w:iCs/>
                <w:kern w:val="24"/>
                <w:szCs w:val="28"/>
              </w:rPr>
              <w:t>ể</w:t>
            </w:r>
            <w:r w:rsidRPr="00E45CF7">
              <w:rPr>
                <w:rFonts w:ascii="Times New Roman" w:eastAsia="+mn-ea" w:hAnsi="Times New Roman"/>
                <w:bCs/>
                <w:i/>
                <w:iCs/>
                <w:kern w:val="24"/>
                <w:szCs w:val="28"/>
                <w:lang w:val="vi-VN"/>
              </w:rPr>
              <w:t>u hiện của yêu thương con người: Quan tâm, giúp đ</w:t>
            </w:r>
            <w:r w:rsidRPr="00E45CF7">
              <w:rPr>
                <w:rFonts w:ascii="Times New Roman" w:eastAsia="+mn-ea" w:hAnsi="Times New Roman"/>
                <w:bCs/>
                <w:i/>
                <w:iCs/>
                <w:kern w:val="24"/>
                <w:szCs w:val="28"/>
              </w:rPr>
              <w:t>ỡ</w:t>
            </w:r>
            <w:r w:rsidRPr="00E45CF7">
              <w:rPr>
                <w:rFonts w:ascii="Times New Roman" w:eastAsia="+mn-ea" w:hAnsi="Times New Roman"/>
                <w:bCs/>
                <w:i/>
                <w:iCs/>
                <w:kern w:val="24"/>
                <w:szCs w:val="28"/>
                <w:lang w:val="vi-VN"/>
              </w:rPr>
              <w:t xml:space="preserve"> thông c</w:t>
            </w:r>
            <w:r w:rsidRPr="00E45CF7">
              <w:rPr>
                <w:rFonts w:ascii="Times New Roman" w:eastAsia="+mn-ea" w:hAnsi="Times New Roman"/>
                <w:bCs/>
                <w:i/>
                <w:iCs/>
                <w:kern w:val="24"/>
                <w:szCs w:val="28"/>
              </w:rPr>
              <w:t>ả</w:t>
            </w:r>
            <w:r w:rsidRPr="00E45CF7">
              <w:rPr>
                <w:rFonts w:ascii="Times New Roman" w:eastAsia="+mn-ea" w:hAnsi="Times New Roman"/>
                <w:bCs/>
                <w:i/>
                <w:iCs/>
                <w:kern w:val="24"/>
                <w:szCs w:val="28"/>
                <w:lang w:val="vi-VN"/>
              </w:rPr>
              <w:t>m, sẻ ch</w:t>
            </w:r>
            <w:r w:rsidRPr="00E45CF7">
              <w:rPr>
                <w:rFonts w:ascii="Times New Roman" w:eastAsia="+mn-ea" w:hAnsi="Times New Roman"/>
                <w:bCs/>
                <w:i/>
                <w:iCs/>
                <w:kern w:val="24"/>
                <w:szCs w:val="28"/>
              </w:rPr>
              <w:t>ia,</w:t>
            </w:r>
            <w:r w:rsidRPr="00E45CF7">
              <w:rPr>
                <w:rFonts w:ascii="Times New Roman" w:eastAsia="+mn-ea" w:hAnsi="Times New Roman"/>
                <w:bCs/>
                <w:i/>
                <w:iCs/>
                <w:kern w:val="24"/>
                <w:szCs w:val="28"/>
                <w:lang w:val="vi-VN"/>
              </w:rPr>
              <w:t xml:space="preserve"> biết tha th</w:t>
            </w:r>
            <w:r w:rsidRPr="00E45CF7">
              <w:rPr>
                <w:rFonts w:ascii="Times New Roman" w:eastAsia="+mn-ea" w:hAnsi="Times New Roman"/>
                <w:bCs/>
                <w:i/>
                <w:iCs/>
                <w:kern w:val="24"/>
                <w:szCs w:val="28"/>
              </w:rPr>
              <w:t>ứ</w:t>
            </w:r>
            <w:r w:rsidRPr="00E45CF7">
              <w:rPr>
                <w:rFonts w:ascii="Times New Roman" w:eastAsia="+mn-ea" w:hAnsi="Times New Roman"/>
                <w:bCs/>
                <w:i/>
                <w:iCs/>
                <w:kern w:val="24"/>
                <w:szCs w:val="28"/>
                <w:lang w:val="vi-VN"/>
              </w:rPr>
              <w:t>, biết hi sinh vì người khác, ...</w:t>
            </w:r>
          </w:p>
          <w:p w14:paraId="6D316CA8" w14:textId="77777777" w:rsidR="00B52DA9" w:rsidRPr="00E45CF7" w:rsidRDefault="00B52DA9" w:rsidP="00913A70">
            <w:pPr>
              <w:pStyle w:val="NormalWeb"/>
              <w:spacing w:before="0" w:beforeAutospacing="0" w:after="0" w:afterAutospacing="0"/>
              <w:jc w:val="both"/>
              <w:rPr>
                <w:i/>
                <w:sz w:val="28"/>
                <w:szCs w:val="28"/>
              </w:rPr>
            </w:pPr>
            <w:r w:rsidRPr="00E45CF7">
              <w:rPr>
                <w:rFonts w:eastAsia="+mn-ea"/>
                <w:bCs/>
                <w:i/>
                <w:iCs/>
                <w:kern w:val="24"/>
                <w:sz w:val="28"/>
                <w:szCs w:val="28"/>
                <w:lang w:val="vi-VN"/>
              </w:rPr>
              <w:t>2. Bi</w:t>
            </w:r>
            <w:r w:rsidRPr="00E45CF7">
              <w:rPr>
                <w:rFonts w:eastAsia="+mn-ea"/>
                <w:bCs/>
                <w:i/>
                <w:iCs/>
                <w:kern w:val="24"/>
                <w:sz w:val="28"/>
                <w:szCs w:val="28"/>
              </w:rPr>
              <w:t>ể</w:t>
            </w:r>
            <w:r w:rsidRPr="00E45CF7">
              <w:rPr>
                <w:rFonts w:eastAsia="+mn-ea"/>
                <w:bCs/>
                <w:i/>
                <w:iCs/>
                <w:kern w:val="24"/>
                <w:sz w:val="28"/>
                <w:szCs w:val="28"/>
                <w:lang w:val="vi-VN"/>
              </w:rPr>
              <w:t>u hiện trái với yêu thương con người: Nh</w:t>
            </w:r>
            <w:r w:rsidRPr="00E45CF7">
              <w:rPr>
                <w:rFonts w:eastAsia="+mn-ea"/>
                <w:bCs/>
                <w:i/>
                <w:iCs/>
                <w:kern w:val="24"/>
                <w:sz w:val="28"/>
                <w:szCs w:val="28"/>
              </w:rPr>
              <w:t>ỏ</w:t>
            </w:r>
            <w:r w:rsidRPr="00E45CF7">
              <w:rPr>
                <w:rFonts w:eastAsia="+mn-ea"/>
                <w:bCs/>
                <w:i/>
                <w:iCs/>
                <w:kern w:val="24"/>
                <w:sz w:val="28"/>
                <w:szCs w:val="28"/>
                <w:lang w:val="vi-VN"/>
              </w:rPr>
              <w:t xml:space="preserve"> nhen, ích kỳ thờ ơ trước nh</w:t>
            </w:r>
            <w:r w:rsidRPr="00E45CF7">
              <w:rPr>
                <w:rFonts w:eastAsia="+mn-ea"/>
                <w:bCs/>
                <w:i/>
                <w:iCs/>
                <w:kern w:val="24"/>
                <w:sz w:val="28"/>
                <w:szCs w:val="28"/>
              </w:rPr>
              <w:t>ữ</w:t>
            </w:r>
            <w:r w:rsidRPr="00E45CF7">
              <w:rPr>
                <w:rFonts w:eastAsia="+mn-ea"/>
                <w:bCs/>
                <w:i/>
                <w:iCs/>
                <w:kern w:val="24"/>
                <w:sz w:val="28"/>
                <w:szCs w:val="28"/>
                <w:lang w:val="vi-VN"/>
              </w:rPr>
              <w:t>ng khó khăn và đau kh</w:t>
            </w:r>
            <w:r w:rsidRPr="00E45CF7">
              <w:rPr>
                <w:rFonts w:eastAsia="+mn-ea"/>
                <w:bCs/>
                <w:i/>
                <w:iCs/>
                <w:kern w:val="24"/>
                <w:sz w:val="28"/>
                <w:szCs w:val="28"/>
              </w:rPr>
              <w:t>ổ</w:t>
            </w:r>
            <w:r w:rsidRPr="00E45CF7">
              <w:rPr>
                <w:rFonts w:eastAsia="+mn-ea"/>
                <w:bCs/>
                <w:i/>
                <w:iCs/>
                <w:kern w:val="24"/>
                <w:sz w:val="28"/>
                <w:szCs w:val="28"/>
                <w:lang w:val="vi-VN"/>
              </w:rPr>
              <w:t xml:space="preserve"> của người khác, bao che cho điều xấu, v</w:t>
            </w:r>
            <w:r w:rsidRPr="00E45CF7">
              <w:rPr>
                <w:rFonts w:eastAsia="+mn-ea"/>
                <w:bCs/>
                <w:i/>
                <w:iCs/>
                <w:kern w:val="24"/>
                <w:sz w:val="28"/>
                <w:szCs w:val="28"/>
              </w:rPr>
              <w:t>ô</w:t>
            </w:r>
            <w:r w:rsidRPr="00E45CF7">
              <w:rPr>
                <w:rFonts w:eastAsia="+mn-ea"/>
                <w:bCs/>
                <w:i/>
                <w:iCs/>
                <w:kern w:val="24"/>
                <w:sz w:val="28"/>
                <w:szCs w:val="28"/>
                <w:lang w:val="vi-VN"/>
              </w:rPr>
              <w:t xml:space="preserve"> c</w:t>
            </w:r>
            <w:r w:rsidRPr="00E45CF7">
              <w:rPr>
                <w:rFonts w:eastAsia="+mn-ea"/>
                <w:bCs/>
                <w:i/>
                <w:iCs/>
                <w:kern w:val="24"/>
                <w:sz w:val="28"/>
                <w:szCs w:val="28"/>
              </w:rPr>
              <w:t>ả</w:t>
            </w:r>
            <w:r w:rsidRPr="00E45CF7">
              <w:rPr>
                <w:rFonts w:eastAsia="+mn-ea"/>
                <w:bCs/>
                <w:i/>
                <w:iCs/>
                <w:kern w:val="24"/>
                <w:sz w:val="28"/>
                <w:szCs w:val="28"/>
                <w:lang w:val="vi-VN"/>
              </w:rPr>
              <w:t>m, v</w:t>
            </w:r>
            <w:r w:rsidRPr="00E45CF7">
              <w:rPr>
                <w:rFonts w:eastAsia="+mn-ea"/>
                <w:bCs/>
                <w:i/>
                <w:iCs/>
                <w:kern w:val="24"/>
                <w:sz w:val="28"/>
                <w:szCs w:val="28"/>
              </w:rPr>
              <w:t>ụ</w:t>
            </w:r>
            <w:r w:rsidRPr="00E45CF7">
              <w:rPr>
                <w:rFonts w:eastAsia="+mn-ea"/>
                <w:bCs/>
                <w:i/>
                <w:iCs/>
                <w:kern w:val="24"/>
                <w:sz w:val="28"/>
                <w:szCs w:val="28"/>
                <w:lang w:val="vi-VN"/>
              </w:rPr>
              <w:t xml:space="preserve"> l</w:t>
            </w:r>
            <w:r w:rsidRPr="00E45CF7">
              <w:rPr>
                <w:rFonts w:eastAsia="+mn-ea"/>
                <w:bCs/>
                <w:i/>
                <w:iCs/>
                <w:kern w:val="24"/>
                <w:sz w:val="28"/>
                <w:szCs w:val="28"/>
              </w:rPr>
              <w:t>ợi</w:t>
            </w:r>
            <w:r w:rsidRPr="00E45CF7">
              <w:rPr>
                <w:rFonts w:eastAsia="+mn-ea"/>
                <w:bCs/>
                <w:i/>
                <w:iCs/>
                <w:kern w:val="24"/>
                <w:sz w:val="28"/>
                <w:szCs w:val="28"/>
                <w:lang w:val="vi-VN"/>
              </w:rPr>
              <w:t xml:space="preserve"> cá nhân, đánh đập, s</w:t>
            </w:r>
            <w:r w:rsidRPr="00E45CF7">
              <w:rPr>
                <w:rFonts w:eastAsia="+mn-ea"/>
                <w:bCs/>
                <w:i/>
                <w:iCs/>
                <w:kern w:val="24"/>
                <w:sz w:val="28"/>
                <w:szCs w:val="28"/>
              </w:rPr>
              <w:t>ỉ</w:t>
            </w:r>
            <w:r w:rsidRPr="00E45CF7">
              <w:rPr>
                <w:rFonts w:eastAsia="+mn-ea"/>
                <w:bCs/>
                <w:i/>
                <w:iCs/>
                <w:kern w:val="24"/>
                <w:sz w:val="28"/>
                <w:szCs w:val="28"/>
                <w:lang w:val="vi-VN"/>
              </w:rPr>
              <w:t xml:space="preserve"> nhục người khác.</w:t>
            </w:r>
          </w:p>
          <w:p w14:paraId="1C225049" w14:textId="77777777" w:rsidR="00B52DA9" w:rsidRPr="00E45CF7" w:rsidRDefault="00B52DA9" w:rsidP="00913A70">
            <w:pPr>
              <w:autoSpaceDE w:val="0"/>
              <w:autoSpaceDN w:val="0"/>
              <w:adjustRightInd w:val="0"/>
              <w:jc w:val="both"/>
              <w:rPr>
                <w:rFonts w:ascii="Times New Roman" w:hAnsi="Times New Roman"/>
                <w:bCs/>
                <w:szCs w:val="28"/>
              </w:rPr>
            </w:pPr>
          </w:p>
          <w:p w14:paraId="6B6EBFAF" w14:textId="77777777" w:rsidR="00B52DA9" w:rsidRPr="00E45CF7" w:rsidRDefault="00B52DA9" w:rsidP="00913A70">
            <w:pPr>
              <w:autoSpaceDE w:val="0"/>
              <w:autoSpaceDN w:val="0"/>
              <w:adjustRightInd w:val="0"/>
              <w:jc w:val="both"/>
              <w:rPr>
                <w:rFonts w:ascii="Times New Roman" w:hAnsi="Times New Roman"/>
                <w:bCs/>
                <w:szCs w:val="28"/>
              </w:rPr>
            </w:pPr>
          </w:p>
          <w:p w14:paraId="12BC7B23" w14:textId="77777777" w:rsidR="00B52DA9" w:rsidRPr="00E45CF7" w:rsidRDefault="00B52DA9" w:rsidP="00913A70">
            <w:pPr>
              <w:autoSpaceDE w:val="0"/>
              <w:autoSpaceDN w:val="0"/>
              <w:adjustRightInd w:val="0"/>
              <w:jc w:val="both"/>
              <w:rPr>
                <w:rFonts w:ascii="Times New Roman" w:hAnsi="Times New Roman"/>
                <w:bCs/>
                <w:szCs w:val="28"/>
              </w:rPr>
            </w:pPr>
          </w:p>
          <w:p w14:paraId="63CCAA2E" w14:textId="77777777" w:rsidR="00B52DA9" w:rsidRPr="00E45CF7" w:rsidRDefault="00B52DA9" w:rsidP="00913A70">
            <w:pPr>
              <w:autoSpaceDE w:val="0"/>
              <w:autoSpaceDN w:val="0"/>
              <w:adjustRightInd w:val="0"/>
              <w:jc w:val="both"/>
              <w:rPr>
                <w:rFonts w:ascii="Times New Roman" w:hAnsi="Times New Roman"/>
                <w:bCs/>
                <w:szCs w:val="28"/>
              </w:rPr>
            </w:pPr>
          </w:p>
          <w:p w14:paraId="3DA996F4" w14:textId="77777777" w:rsidR="00B52DA9" w:rsidRPr="00E45CF7" w:rsidRDefault="00B52DA9" w:rsidP="00913A70">
            <w:pPr>
              <w:autoSpaceDE w:val="0"/>
              <w:autoSpaceDN w:val="0"/>
              <w:adjustRightInd w:val="0"/>
              <w:jc w:val="both"/>
              <w:rPr>
                <w:rFonts w:ascii="Times New Roman" w:hAnsi="Times New Roman"/>
                <w:bCs/>
                <w:szCs w:val="28"/>
              </w:rPr>
            </w:pPr>
          </w:p>
          <w:p w14:paraId="2E10EC3A" w14:textId="77777777" w:rsidR="00B52DA9" w:rsidRPr="00E45CF7" w:rsidRDefault="00B52DA9" w:rsidP="00913A70">
            <w:pPr>
              <w:autoSpaceDE w:val="0"/>
              <w:autoSpaceDN w:val="0"/>
              <w:adjustRightInd w:val="0"/>
              <w:jc w:val="both"/>
              <w:rPr>
                <w:rFonts w:ascii="Times New Roman" w:hAnsi="Times New Roman"/>
                <w:bCs/>
                <w:szCs w:val="28"/>
              </w:rPr>
            </w:pPr>
          </w:p>
          <w:p w14:paraId="5A4341E3" w14:textId="77777777" w:rsidR="00B52DA9" w:rsidRPr="00E45CF7" w:rsidRDefault="00B52DA9" w:rsidP="00913A70">
            <w:pPr>
              <w:spacing w:line="312" w:lineRule="auto"/>
              <w:rPr>
                <w:rFonts w:ascii="Times New Roman" w:hAnsi="Times New Roman"/>
                <w:szCs w:val="28"/>
              </w:rPr>
            </w:pPr>
          </w:p>
        </w:tc>
      </w:tr>
      <w:tr w:rsidR="00B52DA9" w:rsidRPr="00E45CF7" w14:paraId="0EB0B11F" w14:textId="77777777" w:rsidTr="00913A70">
        <w:tc>
          <w:tcPr>
            <w:tcW w:w="10512" w:type="dxa"/>
            <w:gridSpan w:val="2"/>
          </w:tcPr>
          <w:p w14:paraId="786A8823"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29F5A891"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Ý nghĩa y</w:t>
            </w:r>
            <w:r w:rsidRPr="00E45CF7">
              <w:rPr>
                <w:rFonts w:ascii="Times New Roman" w:hAnsi="Times New Roman"/>
                <w:b/>
                <w:bCs/>
                <w:color w:val="0101FB"/>
                <w:sz w:val="26"/>
                <w:szCs w:val="26"/>
                <w:lang w:val="vi-VN" w:eastAsia="vi-VN" w:bidi="vi-VN"/>
              </w:rPr>
              <w:t>êu thương con người</w:t>
            </w:r>
            <w:r w:rsidRPr="00E45CF7">
              <w:rPr>
                <w:rFonts w:ascii="Times New Roman" w:hAnsi="Times New Roman"/>
                <w:b/>
                <w:bCs/>
                <w:color w:val="0101FB"/>
                <w:sz w:val="26"/>
                <w:szCs w:val="26"/>
                <w:lang w:eastAsia="vi-VN" w:bidi="vi-VN"/>
              </w:rPr>
              <w:t xml:space="preserve"> </w:t>
            </w:r>
          </w:p>
          <w:p w14:paraId="50509446"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E5513DA" w14:textId="77777777" w:rsidR="00B52DA9" w:rsidRPr="00E45CF7" w:rsidRDefault="00B52DA9" w:rsidP="00913A70">
            <w:pPr>
              <w:ind w:right="144"/>
              <w:jc w:val="both"/>
              <w:rPr>
                <w:rFonts w:ascii="Times New Roman" w:eastAsia="Calibri" w:hAnsi="Times New Roman"/>
                <w:szCs w:val="28"/>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hAnsi="Times New Roman"/>
                <w:iCs/>
                <w:color w:val="000000"/>
                <w:szCs w:val="28"/>
                <w:lang w:eastAsia="vi-VN" w:bidi="vi-VN"/>
              </w:rPr>
              <w:t>.</w:t>
            </w:r>
          </w:p>
          <w:p w14:paraId="60E7648A"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808F3E0"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rPr>
              <w:t>- GV giao nhiệm vụ cho học sinh đọc thông tin, quan sát tranh</w:t>
            </w:r>
            <w:r w:rsidRPr="00E45CF7">
              <w:rPr>
                <w:rFonts w:ascii="Times New Roman" w:hAnsi="Times New Roman"/>
                <w:bCs/>
                <w:szCs w:val="28"/>
                <w:lang w:val="vi-VN"/>
              </w:rPr>
              <w:t>, tình huống</w:t>
            </w:r>
          </w:p>
          <w:p w14:paraId="7A80A7DF"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Cs/>
                <w:color w:val="000000"/>
                <w:szCs w:val="28"/>
                <w:lang w:eastAsia="vi-VN" w:bidi="vi-VN"/>
              </w:rPr>
              <w:t>Ý nghĩa của 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là gì? </w:t>
            </w:r>
          </w:p>
          <w:p w14:paraId="34B50B80"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57AEEC63" wp14:editId="6CAF79AA">
                  <wp:extent cx="6095999" cy="18059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816" cy="1810329"/>
                          </a:xfrm>
                          <a:prstGeom prst="rect">
                            <a:avLst/>
                          </a:prstGeom>
                        </pic:spPr>
                      </pic:pic>
                    </a:graphicData>
                  </a:graphic>
                </wp:inline>
              </w:drawing>
            </w:r>
          </w:p>
          <w:p w14:paraId="20870026" w14:textId="77777777" w:rsidR="00B52DA9" w:rsidRPr="00E45CF7" w:rsidRDefault="00B52DA9" w:rsidP="00913A70">
            <w:pPr>
              <w:jc w:val="both"/>
              <w:rPr>
                <w:rFonts w:ascii="Times New Roman" w:hAnsi="Times New Roman"/>
                <w:b/>
                <w:i/>
                <w:color w:val="FF0000"/>
                <w:szCs w:val="28"/>
              </w:rPr>
            </w:pPr>
          </w:p>
          <w:p w14:paraId="761D72B1"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22DB5796" wp14:editId="53BBCD76">
                  <wp:extent cx="6095999" cy="22707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545" cy="2275806"/>
                          </a:xfrm>
                          <a:prstGeom prst="rect">
                            <a:avLst/>
                          </a:prstGeom>
                        </pic:spPr>
                      </pic:pic>
                    </a:graphicData>
                  </a:graphic>
                </wp:inline>
              </w:drawing>
            </w:r>
          </w:p>
          <w:p w14:paraId="62C5D5AD" w14:textId="77777777" w:rsidR="00B52DA9" w:rsidRPr="00E45CF7" w:rsidRDefault="00B52DA9" w:rsidP="00913A70">
            <w:pPr>
              <w:jc w:val="both"/>
              <w:rPr>
                <w:rFonts w:ascii="Times New Roman" w:hAnsi="Times New Roman"/>
                <w:b/>
                <w:i/>
                <w:color w:val="FF0000"/>
                <w:szCs w:val="28"/>
              </w:rPr>
            </w:pPr>
          </w:p>
          <w:p w14:paraId="5AA344E8"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44976A2C"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66C61C01" wp14:editId="592D4108">
                  <wp:extent cx="6095999" cy="24460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0" cy="2450181"/>
                          </a:xfrm>
                          <a:prstGeom prst="rect">
                            <a:avLst/>
                          </a:prstGeom>
                        </pic:spPr>
                      </pic:pic>
                    </a:graphicData>
                  </a:graphic>
                </wp:inline>
              </w:drawing>
            </w:r>
          </w:p>
          <w:p w14:paraId="7FD0F76B"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52DA9" w:rsidRPr="00E45CF7" w14:paraId="0A94FF14" w14:textId="77777777" w:rsidTr="00913A70">
        <w:tc>
          <w:tcPr>
            <w:tcW w:w="6433" w:type="dxa"/>
          </w:tcPr>
          <w:p w14:paraId="2B879F72"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CFCA033"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giao nhiệm vụ cho HS thông qua trò chơi, câu hỏi phần đọc thông tin.</w:t>
            </w:r>
          </w:p>
          <w:p w14:paraId="529A7874"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Trò chơi “Thử tài hiểu biết”</w:t>
            </w:r>
          </w:p>
          <w:p w14:paraId="0B0BCF43" w14:textId="77777777" w:rsidR="00B52DA9" w:rsidRPr="00E45CF7" w:rsidRDefault="00B52DA9" w:rsidP="00913A70">
            <w:pPr>
              <w:jc w:val="both"/>
              <w:rPr>
                <w:rFonts w:ascii="Times New Roman" w:hAnsi="Times New Roman"/>
                <w:szCs w:val="28"/>
              </w:rPr>
            </w:pPr>
            <w:r w:rsidRPr="00E45CF7">
              <w:rPr>
                <w:rFonts w:ascii="Times New Roman" w:hAnsi="Times New Roman"/>
                <w:bCs/>
                <w:szCs w:val="28"/>
              </w:rPr>
              <w:t>? Kể tên các chương trình nhân ái trên truyền hình mà em biết.</w:t>
            </w:r>
          </w:p>
          <w:p w14:paraId="5F1AFE00"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Khai thác thông tin</w:t>
            </w:r>
          </w:p>
          <w:p w14:paraId="298F3CD7"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Thông tin 1:</w:t>
            </w:r>
          </w:p>
          <w:p w14:paraId="771DBABA" w14:textId="77777777" w:rsidR="00B52DA9" w:rsidRPr="00E45CF7" w:rsidRDefault="00B52DA9" w:rsidP="00913A70">
            <w:pPr>
              <w:rPr>
                <w:rFonts w:ascii="Times New Roman" w:eastAsia="Calibri" w:hAnsi="Times New Roman"/>
                <w:szCs w:val="28"/>
              </w:rPr>
            </w:pPr>
            <w:r w:rsidRPr="00E45CF7">
              <w:rPr>
                <w:rFonts w:ascii="Times New Roman" w:eastAsia="Calibri" w:hAnsi="Times New Roman"/>
                <w:szCs w:val="28"/>
              </w:rPr>
              <w:t>?Người được nhận tình yêu thương?</w:t>
            </w:r>
          </w:p>
          <w:p w14:paraId="4A915B5E" w14:textId="77777777" w:rsidR="00B52DA9" w:rsidRPr="00E45CF7" w:rsidRDefault="00B52DA9" w:rsidP="00913A70">
            <w:pPr>
              <w:rPr>
                <w:rFonts w:ascii="Times New Roman" w:eastAsia="Calibri" w:hAnsi="Times New Roman"/>
                <w:szCs w:val="28"/>
              </w:rPr>
            </w:pPr>
            <w:r w:rsidRPr="00E45CF7">
              <w:rPr>
                <w:rFonts w:ascii="Times New Roman" w:eastAsia="Calibri" w:hAnsi="Times New Roman"/>
                <w:szCs w:val="28"/>
              </w:rPr>
              <w:t>?Người đã thể hiện tình yêu thương với người khác ?</w:t>
            </w:r>
          </w:p>
          <w:p w14:paraId="456B1145" w14:textId="77777777" w:rsidR="00B52DA9" w:rsidRPr="00E45CF7" w:rsidRDefault="00B52DA9" w:rsidP="00913A70">
            <w:pPr>
              <w:rPr>
                <w:rFonts w:ascii="Times New Roman" w:eastAsia="Calibri" w:hAnsi="Times New Roman"/>
                <w:szCs w:val="28"/>
              </w:rPr>
            </w:pPr>
            <w:r w:rsidRPr="00E45CF7">
              <w:rPr>
                <w:rFonts w:ascii="Times New Roman" w:eastAsia="Calibri" w:hAnsi="Times New Roman"/>
                <w:szCs w:val="28"/>
              </w:rPr>
              <w:t>?Những người xung quanh?</w:t>
            </w:r>
          </w:p>
          <w:p w14:paraId="37826207"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Thông tin 2:</w:t>
            </w:r>
          </w:p>
          <w:p w14:paraId="1FF777D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lastRenderedPageBreak/>
              <w:t>?Tình yêu thương con người được thê hiện như thế nào qua thông qua câu chuyện trên?</w:t>
            </w:r>
          </w:p>
          <w:p w14:paraId="73BD5004"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Tình yêu thương con người có giá trị như thế nào trong đời sống?</w:t>
            </w:r>
          </w:p>
          <w:p w14:paraId="40B38C49" w14:textId="77777777" w:rsidR="00B52DA9" w:rsidRPr="00E45CF7" w:rsidRDefault="00B52DA9" w:rsidP="00913A70">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3199679" w14:textId="77777777" w:rsidR="00B52DA9" w:rsidRPr="00E45CF7" w:rsidRDefault="00B52DA9" w:rsidP="00913A70">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47AE8483"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D1E664B"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246F069"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681C994"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w:t>
            </w:r>
          </w:p>
          <w:p w14:paraId="4C1F2003"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11BE67C"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6660342"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1297B726"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6159DACF"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F2C2545"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B9E9B62" w14:textId="77777777" w:rsidR="00B52DA9" w:rsidRPr="00E45CF7" w:rsidRDefault="00B52DA9" w:rsidP="00913A70">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tc>
        <w:tc>
          <w:tcPr>
            <w:tcW w:w="4079" w:type="dxa"/>
          </w:tcPr>
          <w:p w14:paraId="3EBBFE34"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4D13F79E"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 xml:space="preserve">- </w:t>
            </w:r>
            <w:r w:rsidRPr="00E45CF7">
              <w:rPr>
                <w:rFonts w:ascii="Times New Roman" w:hAnsi="Times New Roman"/>
                <w:bCs/>
                <w:iCs/>
                <w:kern w:val="24"/>
                <w:szCs w:val="28"/>
                <w:lang w:val="vi-VN"/>
              </w:rPr>
              <w:t xml:space="preserve">Yêu thương con người là </w:t>
            </w:r>
            <w:r w:rsidRPr="00E45CF7">
              <w:rPr>
                <w:rFonts w:ascii="Times New Roman" w:hAnsi="Times New Roman"/>
                <w:bCs/>
                <w:iCs/>
                <w:kern w:val="24"/>
                <w:szCs w:val="28"/>
              </w:rPr>
              <w:t xml:space="preserve">tình cảm quí giá, là một giá trị nhân văn và là </w:t>
            </w:r>
            <w:r w:rsidRPr="00E45CF7">
              <w:rPr>
                <w:rFonts w:ascii="Times New Roman" w:hAnsi="Times New Roman"/>
                <w:bCs/>
                <w:iCs/>
                <w:kern w:val="24"/>
                <w:szCs w:val="28"/>
                <w:lang w:val="vi-VN"/>
              </w:rPr>
              <w:t>truyền thống quý báu của dân tộc</w:t>
            </w:r>
            <w:r w:rsidRPr="00E45CF7">
              <w:rPr>
                <w:rFonts w:ascii="Times New Roman" w:hAnsi="Times New Roman"/>
                <w:bCs/>
                <w:iCs/>
                <w:kern w:val="24"/>
                <w:szCs w:val="28"/>
              </w:rPr>
              <w:t xml:space="preserve"> mà mỗi chúng ta </w:t>
            </w:r>
            <w:r w:rsidRPr="00E45CF7">
              <w:rPr>
                <w:rFonts w:ascii="Times New Roman" w:hAnsi="Times New Roman"/>
                <w:bCs/>
                <w:iCs/>
                <w:kern w:val="24"/>
                <w:szCs w:val="28"/>
                <w:lang w:val="vi-VN"/>
              </w:rPr>
              <w:t xml:space="preserve">cần </w:t>
            </w:r>
            <w:r w:rsidRPr="00E45CF7">
              <w:rPr>
                <w:rFonts w:ascii="Times New Roman" w:hAnsi="Times New Roman"/>
                <w:bCs/>
                <w:iCs/>
                <w:kern w:val="24"/>
                <w:szCs w:val="28"/>
              </w:rPr>
              <w:t>phải</w:t>
            </w:r>
            <w:r w:rsidRPr="00E45CF7">
              <w:rPr>
                <w:rFonts w:ascii="Times New Roman" w:hAnsi="Times New Roman"/>
                <w:bCs/>
                <w:iCs/>
                <w:kern w:val="24"/>
                <w:szCs w:val="28"/>
                <w:lang w:val="vi-VN"/>
              </w:rPr>
              <w:t xml:space="preserve"> giữ gìn và phát huy.</w:t>
            </w:r>
          </w:p>
          <w:p w14:paraId="120F435D"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w:t>
            </w:r>
            <w:r w:rsidRPr="00E45CF7">
              <w:rPr>
                <w:rFonts w:ascii="Times New Roman" w:hAnsi="Times New Roman"/>
                <w:bCs/>
                <w:iCs/>
                <w:kern w:val="24"/>
                <w:szCs w:val="28"/>
                <w:lang w:val="vi-VN"/>
              </w:rPr>
              <w:t xml:space="preserve">Tình yêu thương </w:t>
            </w:r>
            <w:r w:rsidRPr="00E45CF7">
              <w:rPr>
                <w:rFonts w:ascii="Times New Roman" w:hAnsi="Times New Roman"/>
                <w:bCs/>
                <w:iCs/>
                <w:kern w:val="24"/>
                <w:szCs w:val="28"/>
              </w:rPr>
              <w:t>giúp mỗi cá nhân biết sống đẹp hơn, sẵn sàng làm những điều tốt đẹp nhất vì người khác</w:t>
            </w:r>
            <w:r w:rsidRPr="00E45CF7">
              <w:rPr>
                <w:rFonts w:ascii="Times New Roman" w:hAnsi="Times New Roman"/>
                <w:bCs/>
                <w:iCs/>
                <w:kern w:val="24"/>
                <w:szCs w:val="28"/>
                <w:lang w:val="vi-VN"/>
              </w:rPr>
              <w:t xml:space="preserve">; giúp con người có </w:t>
            </w:r>
            <w:r w:rsidRPr="00E45CF7">
              <w:rPr>
                <w:rFonts w:ascii="Times New Roman" w:hAnsi="Times New Roman"/>
                <w:bCs/>
                <w:iCs/>
                <w:kern w:val="24"/>
                <w:szCs w:val="28"/>
                <w:lang w:val="vi-VN"/>
              </w:rPr>
              <w:lastRenderedPageBreak/>
              <w:t xml:space="preserve">thêm sức mạnh vượt qua khó khăn, hoạn nạn; </w:t>
            </w:r>
          </w:p>
          <w:p w14:paraId="6E980DE4"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w:t>
            </w:r>
            <w:r w:rsidRPr="00E45CF7">
              <w:rPr>
                <w:rFonts w:ascii="Times New Roman" w:hAnsi="Times New Roman"/>
                <w:bCs/>
                <w:iCs/>
                <w:kern w:val="24"/>
                <w:szCs w:val="28"/>
                <w:lang w:val="vi-VN"/>
              </w:rPr>
              <w:t xml:space="preserve"> Tình yêu thương làm cho mối quan hệ giữa con người với con người thêm gần gũi, gắn bó; góp phần xây dựng cộng đồng an toàn, lành mạnh và </w:t>
            </w:r>
            <w:r w:rsidRPr="00E45CF7">
              <w:rPr>
                <w:rFonts w:ascii="Times New Roman" w:hAnsi="Times New Roman"/>
                <w:bCs/>
                <w:iCs/>
                <w:kern w:val="24"/>
                <w:szCs w:val="28"/>
              </w:rPr>
              <w:t xml:space="preserve">xã hội ngày càng </w:t>
            </w:r>
            <w:r w:rsidRPr="00E45CF7">
              <w:rPr>
                <w:rFonts w:ascii="Times New Roman" w:hAnsi="Times New Roman"/>
                <w:bCs/>
                <w:iCs/>
                <w:kern w:val="24"/>
                <w:szCs w:val="28"/>
                <w:lang w:val="vi-VN"/>
              </w:rPr>
              <w:t xml:space="preserve">tốt đẹp hơn. </w:t>
            </w:r>
          </w:p>
          <w:p w14:paraId="5A59CC21"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w:t>
            </w:r>
            <w:r w:rsidRPr="00E45CF7">
              <w:rPr>
                <w:rFonts w:ascii="Times New Roman" w:hAnsi="Times New Roman"/>
                <w:bCs/>
                <w:iCs/>
                <w:kern w:val="24"/>
                <w:szCs w:val="28"/>
                <w:lang w:val="vi-VN"/>
              </w:rPr>
              <w:t xml:space="preserve">Người biết yêu thương con người sẽ được mọi người yêu quý và kính trọng. </w:t>
            </w:r>
          </w:p>
          <w:p w14:paraId="41F8E1D5" w14:textId="77777777" w:rsidR="00B52DA9" w:rsidRPr="00E45CF7" w:rsidRDefault="00B52DA9" w:rsidP="00913A70">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03FC8C0A" w14:textId="77777777" w:rsidR="00B52DA9" w:rsidRPr="00E45CF7" w:rsidRDefault="00B52DA9" w:rsidP="00913A70">
            <w:pPr>
              <w:autoSpaceDE w:val="0"/>
              <w:autoSpaceDN w:val="0"/>
              <w:adjustRightInd w:val="0"/>
              <w:jc w:val="both"/>
              <w:rPr>
                <w:rFonts w:ascii="Times New Roman" w:hAnsi="Times New Roman"/>
                <w:b/>
                <w:bCs/>
                <w:szCs w:val="28"/>
              </w:rPr>
            </w:pPr>
          </w:p>
        </w:tc>
      </w:tr>
      <w:tr w:rsidR="00B52DA9" w:rsidRPr="00E45CF7" w14:paraId="1391D931" w14:textId="77777777" w:rsidTr="00913A70">
        <w:tc>
          <w:tcPr>
            <w:tcW w:w="10512" w:type="dxa"/>
            <w:gridSpan w:val="2"/>
          </w:tcPr>
          <w:p w14:paraId="110A5286"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540C9141"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4</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Cách rèn luyện </w:t>
            </w:r>
          </w:p>
          <w:p w14:paraId="012D5BC2"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425DF98" w14:textId="77777777" w:rsidR="00B52DA9" w:rsidRPr="00E45CF7" w:rsidRDefault="00B52DA9" w:rsidP="00913A70">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rPr>
              <w:t>thái độ, hành vi thể hiện tình yêu thương con người</w:t>
            </w:r>
            <w:r w:rsidRPr="00E45CF7">
              <w:rPr>
                <w:rFonts w:ascii="Times New Roman" w:eastAsia="Calibri" w:hAnsi="Times New Roman"/>
                <w:szCs w:val="28"/>
                <w:lang w:val="es-ES"/>
              </w:rPr>
              <w:t xml:space="preserve"> của bản thân và người khác.</w:t>
            </w:r>
          </w:p>
          <w:p w14:paraId="7BFF93F2" w14:textId="77777777" w:rsidR="00B52DA9" w:rsidRPr="00E45CF7" w:rsidRDefault="00B52DA9" w:rsidP="00913A70">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Liệt kê được các biểu hiện của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của bản thân.</w:t>
            </w:r>
          </w:p>
          <w:p w14:paraId="16DBAC65"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4714D60"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để hướng dẫn học sinh: </w:t>
            </w:r>
            <w:r w:rsidRPr="00E45CF7">
              <w:rPr>
                <w:rFonts w:ascii="Times New Roman" w:hAnsi="Times New Roman"/>
                <w:iCs/>
                <w:color w:val="000000"/>
                <w:szCs w:val="28"/>
                <w:lang w:eastAsia="vi-VN" w:bidi="vi-VN"/>
              </w:rPr>
              <w:t>Cách rèn luyện của học sinh về tình yêu thương con người.</w:t>
            </w:r>
            <w:r w:rsidRPr="00E45CF7">
              <w:rPr>
                <w:rFonts w:ascii="Times New Roman" w:eastAsia="Calibri" w:hAnsi="Times New Roman"/>
                <w:szCs w:val="28"/>
                <w:lang w:val="es-ES"/>
              </w:rPr>
              <w:t xml:space="preserve"> </w:t>
            </w:r>
          </w:p>
          <w:p w14:paraId="09B21593" w14:textId="77777777" w:rsidR="00B52DA9" w:rsidRPr="00E45CF7" w:rsidRDefault="00B52DA9" w:rsidP="00913A70">
            <w:pPr>
              <w:ind w:right="72"/>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3824B49C" wp14:editId="7331A34E">
                  <wp:extent cx="6095999" cy="2308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735" cy="2312548"/>
                          </a:xfrm>
                          <a:prstGeom prst="rect">
                            <a:avLst/>
                          </a:prstGeom>
                        </pic:spPr>
                      </pic:pic>
                    </a:graphicData>
                  </a:graphic>
                </wp:inline>
              </w:drawing>
            </w:r>
          </w:p>
          <w:p w14:paraId="0FF256A3"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EF26176" w14:textId="77777777" w:rsidR="00B52DA9" w:rsidRPr="00E45CF7" w:rsidRDefault="00B52DA9" w:rsidP="00913A70">
            <w:pPr>
              <w:rPr>
                <w:rFonts w:ascii="Times New Roman" w:eastAsia="Arial" w:hAnsi="Times New Roman"/>
                <w:b/>
                <w:szCs w:val="28"/>
              </w:rPr>
            </w:pPr>
            <w:r w:rsidRPr="00E45CF7">
              <w:rPr>
                <w:rFonts w:ascii="Times New Roman" w:hAnsi="Times New Roman"/>
                <w:b/>
                <w:i/>
                <w:color w:val="FF0000"/>
                <w:szCs w:val="28"/>
              </w:rPr>
              <w:t>d. Tổ chức thực hiện:</w:t>
            </w:r>
          </w:p>
        </w:tc>
      </w:tr>
      <w:tr w:rsidR="00B52DA9" w:rsidRPr="00E45CF7" w14:paraId="57E5F2D0" w14:textId="77777777" w:rsidTr="00913A70">
        <w:tc>
          <w:tcPr>
            <w:tcW w:w="6433" w:type="dxa"/>
          </w:tcPr>
          <w:p w14:paraId="5D45E0CD"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CCDF48F"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xml:space="preserve">- GV giao nhiệm vụ cho HS thông qua hoạt động: Thực hiện hành động yêu thương </w:t>
            </w:r>
          </w:p>
          <w:p w14:paraId="642BF4DA" w14:textId="77777777" w:rsidR="00B52DA9" w:rsidRPr="00E45CF7" w:rsidRDefault="00B52DA9" w:rsidP="00913A70">
            <w:pPr>
              <w:tabs>
                <w:tab w:val="left" w:pos="854"/>
              </w:tabs>
              <w:contextualSpacing/>
              <w:jc w:val="both"/>
              <w:rPr>
                <w:rFonts w:ascii="Times New Roman" w:hAnsi="Times New Roman"/>
                <w:color w:val="000000"/>
                <w:szCs w:val="28"/>
              </w:rPr>
            </w:pPr>
            <w:r w:rsidRPr="00E45CF7">
              <w:rPr>
                <w:rFonts w:ascii="Times New Roman" w:eastAsia="Cambria" w:hAnsi="Times New Roman"/>
                <w:bCs/>
                <w:color w:val="000000"/>
                <w:kern w:val="24"/>
                <w:szCs w:val="28"/>
              </w:rPr>
              <w:t>-</w:t>
            </w:r>
            <w:r w:rsidRPr="00E45CF7">
              <w:rPr>
                <w:rFonts w:ascii="Times New Roman" w:eastAsia="Cambria" w:hAnsi="Times New Roman"/>
                <w:bCs/>
                <w:color w:val="000000"/>
                <w:kern w:val="24"/>
                <w:szCs w:val="28"/>
                <w:lang w:val="vi-VN"/>
              </w:rPr>
              <w:t>Em hãy thực hiện một việc làm thể hiện tình yêu thương đối với người thân trong gia đình và chia sẻ trước lớp.</w:t>
            </w:r>
          </w:p>
          <w:p w14:paraId="055D4669" w14:textId="77777777" w:rsidR="00B52DA9" w:rsidRPr="00E45CF7" w:rsidRDefault="00B52DA9" w:rsidP="00913A70">
            <w:pPr>
              <w:tabs>
                <w:tab w:val="left" w:pos="854"/>
              </w:tabs>
              <w:contextualSpacing/>
              <w:jc w:val="both"/>
              <w:rPr>
                <w:rFonts w:ascii="Times New Roman" w:hAnsi="Times New Roman"/>
                <w:color w:val="000000"/>
                <w:szCs w:val="28"/>
              </w:rPr>
            </w:pPr>
            <w:r w:rsidRPr="00E45CF7">
              <w:rPr>
                <w:rFonts w:ascii="Times New Roman" w:eastAsia="Cambria" w:hAnsi="Times New Roman"/>
                <w:bCs/>
                <w:color w:val="000000"/>
                <w:kern w:val="24"/>
                <w:szCs w:val="28"/>
              </w:rPr>
              <w:t>-</w:t>
            </w:r>
            <w:r w:rsidRPr="00E45CF7">
              <w:rPr>
                <w:rFonts w:ascii="Times New Roman" w:eastAsia="Cambria" w:hAnsi="Times New Roman"/>
                <w:bCs/>
                <w:color w:val="000000"/>
                <w:kern w:val="24"/>
                <w:szCs w:val="28"/>
                <w:lang w:val="vi-VN"/>
              </w:rPr>
              <w:t xml:space="preserve">Em hãy thực hiện một hành động hay một lời nói cụ thể thể hiện tình yêu thương với bạn bè, thầy cô trong </w:t>
            </w:r>
            <w:r w:rsidRPr="00E45CF7">
              <w:rPr>
                <w:rFonts w:ascii="Times New Roman" w:eastAsia="Cambria" w:hAnsi="Times New Roman"/>
                <w:bCs/>
                <w:color w:val="000000"/>
                <w:kern w:val="24"/>
                <w:szCs w:val="28"/>
                <w:lang w:val="vi-VN"/>
              </w:rPr>
              <w:lastRenderedPageBreak/>
              <w:t>lớp em.</w:t>
            </w:r>
          </w:p>
          <w:p w14:paraId="6662DD3E" w14:textId="77777777" w:rsidR="00B52DA9" w:rsidRPr="00E45CF7" w:rsidRDefault="00B52DA9" w:rsidP="00913A70">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79CE8F14" w14:textId="77777777" w:rsidR="00B52DA9" w:rsidRPr="00E45CF7" w:rsidRDefault="00B52DA9" w:rsidP="00913A70">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suy nghĩ, trả lời.</w:t>
            </w:r>
          </w:p>
          <w:p w14:paraId="0453E044"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20CF36B2"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87201A9"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8B696AC"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w:t>
            </w:r>
          </w:p>
          <w:p w14:paraId="6FBF1BFF"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1A20BD6"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0ACD082"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50C7D4CE"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D3BCAEA"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9E431F3"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625D00EE"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24F99982"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Kết quả làm việc của học sinh.</w:t>
            </w:r>
          </w:p>
          <w:p w14:paraId="1682CB0C"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2B45564" w14:textId="77777777" w:rsidR="00B52DA9" w:rsidRPr="00E45CF7" w:rsidRDefault="00B52DA9" w:rsidP="00913A70">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4B3CA27D" w14:textId="77777777" w:rsidR="00B52DA9" w:rsidRPr="00E45CF7" w:rsidRDefault="00B52DA9" w:rsidP="00913A70">
            <w:pPr>
              <w:rPr>
                <w:rFonts w:ascii="Times New Roman" w:eastAsia="Arial" w:hAnsi="Times New Roman"/>
                <w:b/>
                <w:szCs w:val="28"/>
              </w:rPr>
            </w:pPr>
            <w:r w:rsidRPr="00E45CF7">
              <w:rPr>
                <w:rFonts w:ascii="Times New Roman" w:eastAsia="Arial" w:hAnsi="Times New Roman"/>
                <w:b/>
                <w:szCs w:val="28"/>
              </w:rPr>
              <w:lastRenderedPageBreak/>
              <w:t xml:space="preserve">4. Cách rèn luyện: </w:t>
            </w:r>
          </w:p>
          <w:p w14:paraId="703261FC" w14:textId="77777777" w:rsidR="00B52DA9" w:rsidRPr="00E45CF7" w:rsidRDefault="00B52DA9" w:rsidP="00913A70">
            <w:pPr>
              <w:widowControl w:val="0"/>
              <w:spacing w:after="40"/>
              <w:jc w:val="both"/>
              <w:rPr>
                <w:rFonts w:ascii="Times New Roman" w:hAnsi="Times New Roman"/>
                <w:b/>
                <w:bCs/>
                <w:szCs w:val="28"/>
              </w:rPr>
            </w:pPr>
          </w:p>
        </w:tc>
      </w:tr>
      <w:tr w:rsidR="00B52DA9" w:rsidRPr="00E45CF7" w14:paraId="2F7CE203" w14:textId="77777777" w:rsidTr="00913A70">
        <w:tc>
          <w:tcPr>
            <w:tcW w:w="10512" w:type="dxa"/>
            <w:gridSpan w:val="2"/>
          </w:tcPr>
          <w:p w14:paraId="2BA0EF8E"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5812D3D4"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5556386" w14:textId="77777777" w:rsidR="00B52DA9" w:rsidRPr="00E45CF7" w:rsidRDefault="00B52DA9" w:rsidP="00913A70">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17D80105"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4ABE186" w14:textId="77777777" w:rsidR="00B52DA9" w:rsidRPr="00E45CF7" w:rsidRDefault="00B52DA9" w:rsidP="00913A70">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60F7C12C" w14:textId="77777777" w:rsidR="00B52DA9" w:rsidRPr="00E45CF7" w:rsidRDefault="00B52DA9" w:rsidP="00913A70">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1BBA999E"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5252D0FC" wp14:editId="4E2831E2">
                  <wp:extent cx="6095365" cy="19885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593" cy="1997147"/>
                          </a:xfrm>
                          <a:prstGeom prst="rect">
                            <a:avLst/>
                          </a:prstGeom>
                        </pic:spPr>
                      </pic:pic>
                    </a:graphicData>
                  </a:graphic>
                </wp:inline>
              </w:drawing>
            </w:r>
          </w:p>
          <w:p w14:paraId="60A3F3B3" w14:textId="77777777" w:rsidR="00B52DA9" w:rsidRPr="00E45CF7" w:rsidRDefault="00B52DA9" w:rsidP="00913A70">
            <w:pPr>
              <w:jc w:val="both"/>
              <w:rPr>
                <w:rFonts w:ascii="Times New Roman" w:hAnsi="Times New Roman"/>
                <w:szCs w:val="28"/>
              </w:rPr>
            </w:pPr>
          </w:p>
          <w:p w14:paraId="0CC907CD"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770E78E0" wp14:editId="0140180C">
                  <wp:extent cx="6095999" cy="17221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0816" cy="1726306"/>
                          </a:xfrm>
                          <a:prstGeom prst="rect">
                            <a:avLst/>
                          </a:prstGeom>
                        </pic:spPr>
                      </pic:pic>
                    </a:graphicData>
                  </a:graphic>
                </wp:inline>
              </w:drawing>
            </w:r>
          </w:p>
          <w:p w14:paraId="173CFAEC"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12E742C7" wp14:editId="4CF98B88">
                  <wp:extent cx="6095365" cy="21336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375" cy="2137454"/>
                          </a:xfrm>
                          <a:prstGeom prst="rect">
                            <a:avLst/>
                          </a:prstGeom>
                        </pic:spPr>
                      </pic:pic>
                    </a:graphicData>
                  </a:graphic>
                </wp:inline>
              </w:drawing>
            </w:r>
          </w:p>
          <w:p w14:paraId="1972F319"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9E4C4DF"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1C6AD170" wp14:editId="48F17C92">
                  <wp:extent cx="6095999" cy="21945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545" cy="2199437"/>
                          </a:xfrm>
                          <a:prstGeom prst="rect">
                            <a:avLst/>
                          </a:prstGeom>
                        </pic:spPr>
                      </pic:pic>
                    </a:graphicData>
                  </a:graphic>
                </wp:inline>
              </w:drawing>
            </w:r>
          </w:p>
          <w:p w14:paraId="08618119" w14:textId="77777777" w:rsidR="00B52DA9" w:rsidRPr="00E45CF7" w:rsidRDefault="00B52DA9" w:rsidP="00913A70">
            <w:pPr>
              <w:jc w:val="both"/>
              <w:rPr>
                <w:rFonts w:ascii="Times New Roman" w:hAnsi="Times New Roman"/>
                <w:szCs w:val="28"/>
              </w:rPr>
            </w:pPr>
          </w:p>
          <w:p w14:paraId="1FA246A5" w14:textId="77777777" w:rsidR="00B52DA9" w:rsidRPr="00E45CF7" w:rsidRDefault="00B52DA9" w:rsidP="00913A7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52DA9" w:rsidRPr="00E45CF7" w14:paraId="7C7CE417" w14:textId="77777777" w:rsidTr="00913A70">
        <w:tc>
          <w:tcPr>
            <w:tcW w:w="6433" w:type="dxa"/>
          </w:tcPr>
          <w:p w14:paraId="64F75E29"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0E43945"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4E75AE88" w14:textId="77777777" w:rsidR="00B52DA9" w:rsidRPr="00E45CF7" w:rsidRDefault="00B52DA9" w:rsidP="00913A70">
            <w:pPr>
              <w:jc w:val="both"/>
              <w:rPr>
                <w:rFonts w:ascii="Times New Roman" w:hAnsi="Times New Roman"/>
                <w:b/>
                <w:i/>
                <w:szCs w:val="28"/>
              </w:rPr>
            </w:pPr>
            <w:r w:rsidRPr="00E45CF7">
              <w:rPr>
                <w:rFonts w:ascii="Times New Roman" w:hAnsi="Times New Roman"/>
                <w:b/>
                <w:i/>
                <w:szCs w:val="28"/>
              </w:rPr>
              <w:t>? Hoàn thành sơ đồ tư duy bài học.</w:t>
            </w:r>
          </w:p>
          <w:p w14:paraId="13B58687" w14:textId="77777777" w:rsidR="00B52DA9" w:rsidRPr="00E45CF7" w:rsidRDefault="00B52DA9" w:rsidP="00913A70">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
          <w:p w14:paraId="35F6B64C"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1. Trong những việc sau, việc nảo nên làm, việc nào không nên làm? Vì sao?</w:t>
            </w:r>
          </w:p>
          <w:p w14:paraId="54BC3F80"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A. Quyên góp ủng hộ đồng bào lũ lụt.</w:t>
            </w:r>
          </w:p>
          <w:p w14:paraId="54DCECB0"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B. Giúp đỡ bà cơn nông dân tiêu thụ nông sản.</w:t>
            </w:r>
          </w:p>
          <w:p w14:paraId="3A70F7F3"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C. Không chơi với những bạn cùng lớp có hoàn cảnh khó khăn.</w:t>
            </w:r>
          </w:p>
          <w:p w14:paraId="1AE5013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D. Không đưa chất độc hại vào thực phẩm đề kinh doanh, buôn bán,..</w:t>
            </w:r>
          </w:p>
          <w:p w14:paraId="5E6C6FF3"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E. Chăm sóc các thành viên trong gia đình.</w:t>
            </w:r>
          </w:p>
          <w:p w14:paraId="010F965F"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G. Nâng giá một số hàng hoá khi xảy ra dịch bệnh.</w:t>
            </w:r>
          </w:p>
          <w:p w14:paraId="4E086CDD"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2. Hãy kể lại những hành động thể hiện tình yêu thương con người của các bạn trong lớp, trong trường em. Em học tập được điều gì từ các hành động đó?</w:t>
            </w:r>
          </w:p>
          <w:p w14:paraId="34453686"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 xml:space="preserve">3. Sau buổi học, Bình và Thân cùng đi bộ vẻ nhà. Bỗng có một người phụ nữ lại gần hỏi thăm đường. Bình định dừng lại thì Thân kéo tay Bình: “Thôi mình về đi, </w:t>
            </w:r>
            <w:r w:rsidRPr="00E45CF7">
              <w:rPr>
                <w:rFonts w:ascii="Times New Roman" w:eastAsia="Calibri" w:hAnsi="Times New Roman"/>
                <w:szCs w:val="28"/>
              </w:rPr>
              <w:lastRenderedPageBreak/>
              <w:t>muộn rồi, chỉ đường cho người khác không phải là việc của mình”. Bình đi theo Thân nhưng chân cứ như đừng lại không muốn bước.</w:t>
            </w:r>
          </w:p>
          <w:p w14:paraId="5E49889F"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a) Em đồng ý hay không đồng ý với lời nói và việc làm của Thân?</w:t>
            </w:r>
          </w:p>
          <w:p w14:paraId="460B22B7"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b) Theo em, trong trường hợp này, Bình nên xử sự như thế nào?</w:t>
            </w:r>
          </w:p>
          <w:p w14:paraId="343F8FFC"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4. Trong các câu tục ngữ, thành ngữ sau, câu nào nói vẻ tình yêu thương con người? Vì sao?</w:t>
            </w:r>
          </w:p>
          <w:p w14:paraId="058397A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A. Một con ngựa đau cả tàu bỏ cỏ.</w:t>
            </w:r>
          </w:p>
          <w:p w14:paraId="245DCB1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B. Mội miếng khi đới bằng một gói khi no.</w:t>
            </w:r>
          </w:p>
          <w:p w14:paraId="3D452100"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C. Khỏng ai giàu ba họ, không ai khó ba đời.</w:t>
            </w:r>
          </w:p>
          <w:p w14:paraId="200FC934"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D. Chị ngã em nâng.</w:t>
            </w:r>
          </w:p>
          <w:p w14:paraId="18A69F51"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E. Máu chảy ruột mềm.</w:t>
            </w:r>
          </w:p>
          <w:p w14:paraId="4B3AAE95"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G. Lá lành đùm lá rách.</w:t>
            </w:r>
          </w:p>
          <w:p w14:paraId="254860E6" w14:textId="77777777" w:rsidR="00B52DA9" w:rsidRPr="00E45CF7" w:rsidRDefault="00B52DA9" w:rsidP="00913A70">
            <w:pPr>
              <w:widowControl w:val="0"/>
              <w:rPr>
                <w:rFonts w:ascii="Times New Roman" w:eastAsia="Cambria" w:hAnsi="Times New Roman"/>
                <w:color w:val="000000"/>
                <w:szCs w:val="28"/>
                <w:lang w:eastAsia="vi-VN" w:bidi="vi-VN"/>
              </w:rPr>
            </w:pPr>
            <w:r w:rsidRPr="00E45CF7">
              <w:rPr>
                <w:rFonts w:ascii="Times New Roman" w:hAnsi="Times New Roman"/>
                <w:b/>
                <w:i/>
                <w:szCs w:val="28"/>
              </w:rPr>
              <w:t xml:space="preserve">? Bài tập bổ sung: </w:t>
            </w:r>
            <w:r w:rsidRPr="00E45CF7">
              <w:rPr>
                <w:rFonts w:ascii="Times New Roman" w:eastAsia="Arial" w:hAnsi="Times New Roman"/>
                <w:b/>
                <w:bCs/>
                <w:i/>
                <w:color w:val="000000"/>
                <w:szCs w:val="28"/>
                <w:lang w:val="vi-VN" w:eastAsia="vi-VN" w:bidi="vi-VN"/>
              </w:rPr>
              <w:t>Em hãy tìm những câu ca dao, tục ngữ</w:t>
            </w:r>
            <w:r w:rsidRPr="00E45CF7">
              <w:rPr>
                <w:rFonts w:ascii="Times New Roman" w:eastAsia="Arial" w:hAnsi="Times New Roman"/>
                <w:b/>
                <w:bCs/>
                <w:i/>
                <w:color w:val="000000"/>
                <w:szCs w:val="28"/>
                <w:lang w:eastAsia="vi-VN" w:bidi="vi-VN"/>
              </w:rPr>
              <w:t xml:space="preserve"> </w:t>
            </w:r>
            <w:r w:rsidRPr="00E45CF7">
              <w:rPr>
                <w:rFonts w:ascii="Times New Roman" w:eastAsia="Arial" w:hAnsi="Times New Roman"/>
                <w:b/>
                <w:bCs/>
                <w:i/>
                <w:color w:val="000000"/>
                <w:szCs w:val="28"/>
                <w:lang w:val="vi-VN" w:eastAsia="vi-VN" w:bidi="vi-VN"/>
              </w:rPr>
              <w:t xml:space="preserve">nói </w:t>
            </w:r>
            <w:r w:rsidRPr="00E45CF7">
              <w:rPr>
                <w:rFonts w:ascii="Times New Roman" w:eastAsia="Arial" w:hAnsi="Times New Roman"/>
                <w:b/>
                <w:bCs/>
                <w:i/>
                <w:color w:val="000000"/>
                <w:szCs w:val="28"/>
                <w:lang w:eastAsia="vi-VN" w:bidi="vi-VN"/>
              </w:rPr>
              <w:t>yêu thương con người.</w:t>
            </w:r>
          </w:p>
          <w:p w14:paraId="64BA1811" w14:textId="77777777" w:rsidR="00B52DA9" w:rsidRPr="00E45CF7" w:rsidRDefault="00B52DA9" w:rsidP="00913A70">
            <w:pPr>
              <w:jc w:val="both"/>
              <w:rPr>
                <w:rFonts w:ascii="Times New Roman" w:hAnsi="Times New Roman"/>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chơi trò chơi </w:t>
            </w:r>
            <w:r w:rsidRPr="00E45CF7">
              <w:rPr>
                <w:rFonts w:ascii="Times New Roman" w:hAnsi="Times New Roman"/>
                <w:b/>
                <w:i/>
                <w:szCs w:val="28"/>
              </w:rPr>
              <w:t>“Kì phùng địch thủ”</w:t>
            </w:r>
          </w:p>
          <w:p w14:paraId="523A2D13" w14:textId="77777777" w:rsidR="00B52DA9" w:rsidRPr="00E45CF7" w:rsidRDefault="00B52DA9" w:rsidP="00913A70">
            <w:pPr>
              <w:jc w:val="both"/>
              <w:rPr>
                <w:rFonts w:ascii="Times New Roman" w:hAnsi="Times New Roman"/>
                <w:szCs w:val="28"/>
              </w:rPr>
            </w:pPr>
            <w:r w:rsidRPr="00E45CF7">
              <w:rPr>
                <w:rFonts w:ascii="Times New Roman" w:eastAsia="+mn-ea" w:hAnsi="Times New Roman"/>
                <w:b/>
                <w:bCs/>
                <w:color w:val="000000"/>
                <w:kern w:val="24"/>
                <w:szCs w:val="28"/>
              </w:rPr>
              <w:t>LUẬT CHƠI</w:t>
            </w:r>
            <w:r w:rsidRPr="00E45CF7">
              <w:rPr>
                <w:rFonts w:ascii="Times New Roman" w:eastAsia="+mn-ea" w:hAnsi="Times New Roman"/>
                <w:color w:val="000000"/>
                <w:kern w:val="24"/>
                <w:szCs w:val="28"/>
              </w:rPr>
              <w:t xml:space="preserve">: </w:t>
            </w:r>
          </w:p>
          <w:p w14:paraId="1CE01722" w14:textId="77777777" w:rsidR="00B52DA9" w:rsidRPr="00E45CF7" w:rsidRDefault="00B52DA9" w:rsidP="00913A70">
            <w:pPr>
              <w:pStyle w:val="NormalWeb"/>
              <w:spacing w:before="0" w:beforeAutospacing="0" w:after="0" w:afterAutospacing="0"/>
              <w:rPr>
                <w:sz w:val="28"/>
                <w:szCs w:val="28"/>
              </w:rPr>
            </w:pPr>
            <w:r w:rsidRPr="00E45CF7">
              <w:rPr>
                <w:rFonts w:eastAsia="+mn-ea"/>
                <w:bCs/>
                <w:color w:val="000000"/>
                <w:kern w:val="24"/>
                <w:sz w:val="28"/>
                <w:szCs w:val="28"/>
              </w:rPr>
              <w:t>- Số người tham gia: cả lớp</w:t>
            </w:r>
          </w:p>
          <w:p w14:paraId="5BE43609" w14:textId="77777777" w:rsidR="00B52DA9" w:rsidRPr="00E45CF7" w:rsidRDefault="00B52DA9" w:rsidP="00913A70">
            <w:pPr>
              <w:pStyle w:val="NormalWeb"/>
              <w:spacing w:before="0" w:beforeAutospacing="0" w:after="0" w:afterAutospacing="0"/>
              <w:rPr>
                <w:sz w:val="28"/>
                <w:szCs w:val="28"/>
              </w:rPr>
            </w:pPr>
            <w:r w:rsidRPr="00E45CF7">
              <w:rPr>
                <w:rFonts w:eastAsia="+mn-ea"/>
                <w:bCs/>
                <w:color w:val="000000"/>
                <w:kern w:val="24"/>
                <w:sz w:val="28"/>
                <w:szCs w:val="28"/>
              </w:rPr>
              <w:t xml:space="preserve">- Cách thức: Chia lớp làm hai đội (hoặc 3) theo dãy bàn. Mỗi dãy cử 1 đâị diện. Lần lượt đọc câu ca dao, tục ngữ, châm ngôn về truyền thống tốt đẹp. (Không được đọc lặp lại câu của người khác.) Đến lượt đội nào không đọc được sẽ bị loại. </w:t>
            </w:r>
          </w:p>
          <w:p w14:paraId="5CF9EA6F" w14:textId="77777777" w:rsidR="00B52DA9" w:rsidRPr="00E45CF7" w:rsidRDefault="00B52DA9" w:rsidP="00913A70">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7AA38521"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E3736E6"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574215C2"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D49853A" w14:textId="77777777" w:rsidR="00B52DA9" w:rsidRPr="00E45CF7" w:rsidRDefault="00B52DA9" w:rsidP="00913A70">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888BC11"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0A3A24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40957049"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00168FA"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1250B1A" w14:textId="77777777" w:rsidR="00B52DA9" w:rsidRPr="00E45CF7" w:rsidRDefault="00B52DA9" w:rsidP="00913A7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55279479"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6A77D05A"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1810A34"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1E7129E2"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76609765"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Kết quả làm việc của học sinh.</w:t>
            </w:r>
          </w:p>
          <w:p w14:paraId="729CE4CA"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lastRenderedPageBreak/>
              <w:t>+ Thái độ, ý thức hợp tác nghiêm túc trong khi làm việc.</w:t>
            </w:r>
          </w:p>
          <w:p w14:paraId="08021731" w14:textId="77777777" w:rsidR="00B52DA9" w:rsidRPr="00E45CF7" w:rsidRDefault="00B52DA9" w:rsidP="00913A7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53406560" w14:textId="77777777" w:rsidR="00B52DA9" w:rsidRPr="00E45CF7" w:rsidRDefault="00B52DA9" w:rsidP="00913A70">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687E0504" w14:textId="77777777" w:rsidR="00B52DA9" w:rsidRPr="00E45CF7" w:rsidRDefault="00B52DA9" w:rsidP="00913A70">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5934EEF" w14:textId="77777777" w:rsidR="00B52DA9" w:rsidRPr="00E45CF7" w:rsidRDefault="00B52DA9" w:rsidP="00913A70">
            <w:pPr>
              <w:ind w:left="360"/>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Những việc nên làm</w:t>
            </w:r>
          </w:p>
          <w:p w14:paraId="3F47F08E"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A. Quyên góp ủng hộ đồng bào lũ lụt.</w:t>
            </w:r>
          </w:p>
          <w:p w14:paraId="45E4473C"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B. Giúp đỡ bà cơn nông dân tiêu thụ nông sản.</w:t>
            </w:r>
          </w:p>
          <w:p w14:paraId="618DA5DB"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D. Không đưa chất độc hại vào thực phẩm đề kinh doanh, buôn bán,..</w:t>
            </w:r>
          </w:p>
          <w:p w14:paraId="1220B354"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E. Chăm sóc các thành viên trong gia đình.</w:t>
            </w:r>
          </w:p>
          <w:p w14:paraId="0B8C5F28" w14:textId="77777777" w:rsidR="00B52DA9" w:rsidRPr="00E45CF7" w:rsidRDefault="00B52DA9" w:rsidP="00913A7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232B3981"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eastAsia="vi-VN" w:bidi="vi-VN"/>
              </w:rPr>
              <w:t>-</w:t>
            </w:r>
            <w:r w:rsidRPr="00E45CF7">
              <w:rPr>
                <w:rFonts w:ascii="Times New Roman" w:eastAsia="Courier New" w:hAnsi="Times New Roman"/>
                <w:i/>
                <w:szCs w:val="28"/>
                <w:lang w:val="vi-VN" w:eastAsia="vi-VN" w:bidi="vi-VN"/>
              </w:rPr>
              <w:t xml:space="preserve">Quan tâm, chăm sóc lẫn nhau giữa các thành viên trong gia đình </w:t>
            </w:r>
          </w:p>
          <w:p w14:paraId="4C49D7A3"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Động viên, giúp đỡ khi gặp khó khăn</w:t>
            </w:r>
          </w:p>
          <w:p w14:paraId="47E276E2"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Các bạn hỗ trợ, giúp đỡ lẫn nhau tr</w:t>
            </w:r>
            <w:r w:rsidRPr="00E45CF7">
              <w:rPr>
                <w:rFonts w:ascii="Times New Roman" w:eastAsia="Courier New" w:hAnsi="Times New Roman"/>
                <w:i/>
                <w:szCs w:val="28"/>
                <w:lang w:eastAsia="vi-VN" w:bidi="vi-VN"/>
              </w:rPr>
              <w:t>ong</w:t>
            </w:r>
            <w:r w:rsidRPr="00E45CF7">
              <w:rPr>
                <w:rFonts w:ascii="Times New Roman" w:eastAsia="Courier New" w:hAnsi="Times New Roman"/>
                <w:i/>
                <w:szCs w:val="28"/>
                <w:lang w:val="vi-VN" w:eastAsia="vi-VN" w:bidi="vi-VN"/>
              </w:rPr>
              <w:t xml:space="preserve"> học tập và rèn luyện</w:t>
            </w:r>
          </w:p>
          <w:p w14:paraId="55F7A0CE"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Thầy c</w:t>
            </w:r>
            <w:r w:rsidRPr="00E45CF7">
              <w:rPr>
                <w:rFonts w:ascii="Times New Roman" w:eastAsia="Courier New" w:hAnsi="Times New Roman"/>
                <w:i/>
                <w:szCs w:val="28"/>
                <w:lang w:eastAsia="vi-VN" w:bidi="vi-VN"/>
              </w:rPr>
              <w:t>ô</w:t>
            </w:r>
            <w:r w:rsidRPr="00E45CF7">
              <w:rPr>
                <w:rFonts w:ascii="Times New Roman" w:eastAsia="Courier New" w:hAnsi="Times New Roman"/>
                <w:i/>
                <w:szCs w:val="28"/>
                <w:lang w:val="vi-VN" w:eastAsia="vi-VN" w:bidi="vi-VN"/>
              </w:rPr>
              <w:t xml:space="preserve"> động viên, dìu dắt, dạy bảo các em học sinh</w:t>
            </w:r>
          </w:p>
          <w:p w14:paraId="17E0DD79"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xml:space="preserve">- Học sinh biết ơn, kính trọng </w:t>
            </w:r>
            <w:r w:rsidRPr="00E45CF7">
              <w:rPr>
                <w:rFonts w:ascii="Times New Roman" w:eastAsia="Courier New" w:hAnsi="Times New Roman"/>
                <w:i/>
                <w:szCs w:val="28"/>
                <w:lang w:val="vi-VN" w:eastAsia="vi-VN" w:bidi="vi-VN"/>
              </w:rPr>
              <w:lastRenderedPageBreak/>
              <w:t>thầy cô</w:t>
            </w:r>
          </w:p>
          <w:p w14:paraId="289D2E3F"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Mọi người yêu thương, cảm thông</w:t>
            </w:r>
            <w:r w:rsidRPr="00E45CF7">
              <w:rPr>
                <w:rFonts w:ascii="Times New Roman" w:eastAsia="Courier New" w:hAnsi="Times New Roman"/>
                <w:i/>
                <w:szCs w:val="28"/>
                <w:lang w:eastAsia="vi-VN" w:bidi="vi-VN"/>
              </w:rPr>
              <w:t xml:space="preserve"> chia sẽ với các bạn học sinh, nhân dân vùng lũ </w:t>
            </w:r>
            <w:r w:rsidRPr="00E45CF7">
              <w:rPr>
                <w:rFonts w:ascii="Times New Roman" w:eastAsia="Courier New" w:hAnsi="Times New Roman"/>
                <w:i/>
                <w:szCs w:val="28"/>
                <w:lang w:val="vi-VN" w:eastAsia="vi-VN" w:bidi="vi-VN"/>
              </w:rPr>
              <w:t>lụt, hạn hán</w:t>
            </w:r>
            <w:r w:rsidRPr="00E45CF7">
              <w:rPr>
                <w:rFonts w:ascii="Times New Roman" w:eastAsia="Courier New" w:hAnsi="Times New Roman"/>
                <w:i/>
                <w:szCs w:val="28"/>
                <w:lang w:eastAsia="vi-VN" w:bidi="vi-VN"/>
              </w:rPr>
              <w:t>.....</w:t>
            </w:r>
            <w:r w:rsidRPr="00E45CF7">
              <w:rPr>
                <w:rFonts w:ascii="Times New Roman" w:eastAsia="Courier New" w:hAnsi="Times New Roman"/>
                <w:i/>
                <w:szCs w:val="28"/>
                <w:lang w:val="vi-VN" w:eastAsia="vi-VN" w:bidi="vi-VN"/>
              </w:rPr>
              <w:t>.</w:t>
            </w:r>
          </w:p>
          <w:p w14:paraId="3103DEB6"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eastAsia="vi-VN" w:bidi="vi-VN"/>
              </w:rPr>
              <w:t xml:space="preserve">- </w:t>
            </w:r>
            <w:r w:rsidRPr="00E45CF7">
              <w:rPr>
                <w:rFonts w:ascii="Times New Roman" w:eastAsia="Courier New" w:hAnsi="Times New Roman"/>
                <w:i/>
                <w:szCs w:val="28"/>
                <w:lang w:val="vi-VN" w:eastAsia="vi-VN" w:bidi="vi-VN"/>
              </w:rPr>
              <w:t>Cùng nhau giúp đỡ người dân ở các vùng</w:t>
            </w:r>
            <w:r w:rsidRPr="00E45CF7">
              <w:rPr>
                <w:rFonts w:ascii="Times New Roman" w:eastAsia="Courier New" w:hAnsi="Times New Roman"/>
                <w:i/>
                <w:szCs w:val="28"/>
                <w:lang w:eastAsia="vi-VN" w:bidi="vi-VN"/>
              </w:rPr>
              <w:t>,</w:t>
            </w:r>
            <w:r w:rsidRPr="00E45CF7">
              <w:rPr>
                <w:rFonts w:ascii="Times New Roman" w:eastAsia="Courier New" w:hAnsi="Times New Roman"/>
                <w:i/>
                <w:szCs w:val="28"/>
                <w:lang w:val="vi-VN" w:eastAsia="vi-VN" w:bidi="vi-VN"/>
              </w:rPr>
              <w:t xml:space="preserve"> miền khó kh</w:t>
            </w:r>
            <w:r w:rsidRPr="00E45CF7">
              <w:rPr>
                <w:rFonts w:ascii="Times New Roman" w:eastAsia="Courier New" w:hAnsi="Times New Roman"/>
                <w:i/>
                <w:szCs w:val="28"/>
                <w:lang w:eastAsia="vi-VN" w:bidi="vi-VN"/>
              </w:rPr>
              <w:t>ăn......</w:t>
            </w:r>
          </w:p>
          <w:p w14:paraId="7C83ABF4" w14:textId="77777777" w:rsidR="00B52DA9" w:rsidRPr="00E45CF7" w:rsidRDefault="00B52DA9" w:rsidP="00913A7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6268A68D" w14:textId="77777777" w:rsidR="00B52DA9" w:rsidRPr="00E45CF7" w:rsidRDefault="00B52DA9" w:rsidP="00913A70">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63CA5340" w14:textId="77777777" w:rsidR="00B52DA9" w:rsidRPr="00E45CF7" w:rsidRDefault="00B52DA9" w:rsidP="00913A70">
            <w:pPr>
              <w:jc w:val="both"/>
              <w:rPr>
                <w:rFonts w:ascii="Times New Roman" w:hAnsi="Times New Roman"/>
                <w:bCs/>
                <w:i/>
                <w:szCs w:val="28"/>
              </w:rPr>
            </w:pPr>
            <w:r w:rsidRPr="00E45CF7">
              <w:rPr>
                <w:rFonts w:ascii="Times New Roman" w:hAnsi="Times New Roman"/>
                <w:bCs/>
                <w:i/>
                <w:szCs w:val="28"/>
              </w:rPr>
              <w:t xml:space="preserve">Tục ngữ, thành ngữ sau, câu nói về tình yêu thương con người là: Lá lành đùm lá rách. </w:t>
            </w:r>
          </w:p>
          <w:p w14:paraId="63E8AAE5" w14:textId="77777777" w:rsidR="00B52DA9" w:rsidRPr="00E45CF7" w:rsidRDefault="00B52DA9" w:rsidP="00913A70">
            <w:pPr>
              <w:jc w:val="both"/>
              <w:rPr>
                <w:rFonts w:ascii="Times New Roman" w:hAnsi="Times New Roman"/>
                <w:bCs/>
                <w:i/>
                <w:szCs w:val="28"/>
              </w:rPr>
            </w:pPr>
            <w:r w:rsidRPr="00E45CF7">
              <w:rPr>
                <w:rFonts w:ascii="Times New Roman" w:hAnsi="Times New Roman"/>
                <w:bCs/>
                <w:i/>
                <w:szCs w:val="28"/>
              </w:rPr>
              <w:t>Vì muốn trở thành một cái cây lớn thì khi lá này rách thì lá lành phải bảo vệ, đùm bọc có thế cây mới phát triển được.</w:t>
            </w:r>
          </w:p>
          <w:p w14:paraId="6FF0FB90" w14:textId="77777777" w:rsidR="00B52DA9" w:rsidRPr="00E45CF7" w:rsidRDefault="00B52DA9" w:rsidP="00913A70">
            <w:pPr>
              <w:jc w:val="both"/>
              <w:rPr>
                <w:rFonts w:ascii="Times New Roman" w:hAnsi="Times New Roman"/>
                <w:bCs/>
                <w:i/>
                <w:szCs w:val="28"/>
              </w:rPr>
            </w:pPr>
            <w:r w:rsidRPr="00E45CF7">
              <w:rPr>
                <w:rFonts w:ascii="Times New Roman" w:hAnsi="Times New Roman"/>
                <w:bCs/>
                <w:i/>
                <w:szCs w:val="28"/>
              </w:rPr>
              <w:t>Nghĩa đen: Lá lành che chở, bao bọc lá rách khỏi những tác động xấu từ môi trường</w:t>
            </w:r>
          </w:p>
          <w:p w14:paraId="0AEFC47E" w14:textId="77777777" w:rsidR="00B52DA9" w:rsidRPr="00E45CF7" w:rsidRDefault="00B52DA9" w:rsidP="00913A70">
            <w:pPr>
              <w:jc w:val="both"/>
              <w:rPr>
                <w:rFonts w:ascii="Times New Roman" w:hAnsi="Times New Roman"/>
                <w:bCs/>
                <w:i/>
                <w:szCs w:val="28"/>
              </w:rPr>
            </w:pPr>
            <w:r w:rsidRPr="00E45CF7">
              <w:rPr>
                <w:rFonts w:ascii="Cambria Math" w:hAnsi="Cambria Math" w:cs="Cambria Math"/>
                <w:bCs/>
                <w:i/>
                <w:szCs w:val="28"/>
              </w:rPr>
              <w:t>⇒</w:t>
            </w:r>
            <w:r w:rsidRPr="00E45CF7">
              <w:rPr>
                <w:rFonts w:ascii="Times New Roman" w:hAnsi="Times New Roman"/>
                <w:bCs/>
                <w:i/>
                <w:szCs w:val="28"/>
              </w:rPr>
              <w:t xml:space="preserve"> Nghĩa bóng: Những người có cuộc sống đầy đủ cần biết đùm bọc, giúp đỡ những người gặp hoàn cảnh khó khăn. Trong cuộc sống, con người phải biết yêu thương, giúp đỡ lẫn nhau.</w:t>
            </w:r>
          </w:p>
          <w:p w14:paraId="2B51CEF2" w14:textId="77777777" w:rsidR="00B52DA9" w:rsidRPr="00E45CF7" w:rsidRDefault="00B52DA9" w:rsidP="00913A70">
            <w:pPr>
              <w:rPr>
                <w:rFonts w:ascii="Times New Roman" w:hAnsi="Times New Roman"/>
                <w:b/>
                <w:bCs/>
                <w:szCs w:val="28"/>
                <w:lang w:val="de-DE"/>
              </w:rPr>
            </w:pPr>
          </w:p>
        </w:tc>
      </w:tr>
      <w:tr w:rsidR="00B52DA9" w:rsidRPr="00E45CF7" w14:paraId="60DAB273" w14:textId="77777777" w:rsidTr="00913A70">
        <w:tc>
          <w:tcPr>
            <w:tcW w:w="10512" w:type="dxa"/>
            <w:gridSpan w:val="2"/>
          </w:tcPr>
          <w:p w14:paraId="5E473FD0"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6E67F955"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5D52BDD" w14:textId="77777777" w:rsidR="00B52DA9" w:rsidRPr="00E45CF7" w:rsidRDefault="00B52DA9" w:rsidP="00913A70">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7E008C08" w14:textId="77777777" w:rsidR="00B52DA9" w:rsidRPr="00E45CF7" w:rsidRDefault="00B52DA9" w:rsidP="00913A70">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76090B6F"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54089D54"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7344C06E" wp14:editId="2F974289">
                  <wp:extent cx="6095999" cy="23469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7640" cy="2351442"/>
                          </a:xfrm>
                          <a:prstGeom prst="rect">
                            <a:avLst/>
                          </a:prstGeom>
                        </pic:spPr>
                      </pic:pic>
                    </a:graphicData>
                  </a:graphic>
                </wp:inline>
              </w:drawing>
            </w:r>
          </w:p>
          <w:p w14:paraId="69889108"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3730C0DD"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58E03DF0" wp14:editId="2DB4F48F">
                  <wp:extent cx="6095999" cy="22098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7640" cy="2214020"/>
                          </a:xfrm>
                          <a:prstGeom prst="rect">
                            <a:avLst/>
                          </a:prstGeom>
                        </pic:spPr>
                      </pic:pic>
                    </a:graphicData>
                  </a:graphic>
                </wp:inline>
              </w:drawing>
            </w:r>
          </w:p>
          <w:p w14:paraId="6463B9C5" w14:textId="77777777" w:rsidR="00B52DA9" w:rsidRPr="00E45CF7" w:rsidRDefault="00B52DA9" w:rsidP="00913A7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52DA9" w:rsidRPr="00E45CF7" w14:paraId="6102B49F" w14:textId="77777777" w:rsidTr="00913A70">
        <w:tc>
          <w:tcPr>
            <w:tcW w:w="6433" w:type="dxa"/>
          </w:tcPr>
          <w:p w14:paraId="40FCD798"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EE7B8B0"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5AA502F0"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Hoạt động dự án:</w:t>
            </w:r>
          </w:p>
          <w:p w14:paraId="076EAA93"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00B050"/>
                <w:szCs w:val="28"/>
              </w:rPr>
              <w:t xml:space="preserve">Nhóm 1: </w:t>
            </w:r>
            <w:r w:rsidRPr="00E45CF7">
              <w:rPr>
                <w:rFonts w:ascii="Times New Roman" w:hAnsi="Times New Roman"/>
                <w:szCs w:val="28"/>
              </w:rPr>
              <w:t>Sưu tầm những bức tranh, bài hát, câu thơ, câu chuyện thể hiện tình yêu thương giữa con người với cơn người và dán vào một tờ giấy lớn đề làm thành bộ sưu tập về chủ đề này.</w:t>
            </w:r>
          </w:p>
          <w:p w14:paraId="3B9286C5" w14:textId="77777777" w:rsidR="00B52DA9" w:rsidRPr="00E45CF7" w:rsidRDefault="00B52DA9" w:rsidP="00913A70">
            <w:pPr>
              <w:pStyle w:val="BodyText"/>
              <w:widowControl w:val="0"/>
              <w:tabs>
                <w:tab w:val="left" w:pos="408"/>
              </w:tabs>
              <w:jc w:val="left"/>
              <w:rPr>
                <w:rFonts w:ascii="Times New Roman" w:eastAsia="Arial" w:hAnsi="Times New Roman"/>
                <w:b/>
                <w:color w:val="000000"/>
                <w:szCs w:val="28"/>
                <w:lang w:val="vi-VN" w:eastAsia="vi-VN" w:bidi="vi-VN"/>
              </w:rPr>
            </w:pPr>
            <w:r w:rsidRPr="00E45CF7">
              <w:rPr>
                <w:rFonts w:ascii="Times New Roman" w:hAnsi="Times New Roman"/>
                <w:b/>
                <w:i/>
                <w:color w:val="00B050"/>
                <w:szCs w:val="28"/>
              </w:rPr>
              <w:t xml:space="preserve">Nhóm 2: </w:t>
            </w:r>
            <w:r w:rsidRPr="00E45CF7">
              <w:rPr>
                <w:rFonts w:ascii="Times New Roman" w:hAnsi="Times New Roman"/>
                <w:szCs w:val="28"/>
              </w:rPr>
              <w:t>Tự làm một bông hoa và viết lời yêu thương vào các cánh hoa để thể hiện tình yêu thương với bạn bè trong nhóm, trong lớp hay với người thân trong gia đình.</w:t>
            </w:r>
          </w:p>
          <w:p w14:paraId="7F490456"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F38501A"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Với hoạt động dự án:  HS nghe hướng dẫn, chuẩn bị. </w:t>
            </w:r>
            <w:r w:rsidRPr="00E45CF7">
              <w:rPr>
                <w:rFonts w:ascii="Times New Roman" w:hAnsi="Times New Roman"/>
                <w:lang w:val="pt-BR"/>
              </w:rPr>
              <w:lastRenderedPageBreak/>
              <w:t>Các thành viên trong nhóm trao đổi, thống nhất nội dung, hình thức thực hiện nhiêm vụ, cử báo cáo viên.</w:t>
            </w:r>
          </w:p>
          <w:p w14:paraId="1E65CED6"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BCB5F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C9DB6D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297C6ED0"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5B3DC15"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00EE627" w14:textId="77777777" w:rsidR="00B52DA9" w:rsidRPr="00E45CF7" w:rsidRDefault="00B52DA9" w:rsidP="00913A7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A01572" w14:textId="77777777" w:rsidR="00B52DA9" w:rsidRPr="00E45CF7" w:rsidRDefault="00B52DA9" w:rsidP="00913A70">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5663A7DB"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82B642F"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3AF40EE"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55ACCD8" w14:textId="77777777" w:rsidR="00B52DA9" w:rsidRPr="00E45CF7" w:rsidRDefault="00B52DA9" w:rsidP="00913A7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777140E6" w14:textId="77777777" w:rsidR="00B52DA9" w:rsidRPr="00E45CF7" w:rsidRDefault="00B52DA9" w:rsidP="00913A70">
            <w:pPr>
              <w:rPr>
                <w:rFonts w:ascii="Times New Roman" w:hAnsi="Times New Roman"/>
                <w:b/>
                <w:color w:val="0000FF"/>
                <w:szCs w:val="28"/>
                <w:lang w:val="de-DE"/>
              </w:rPr>
            </w:pPr>
          </w:p>
          <w:p w14:paraId="4ED3ADDE" w14:textId="77777777" w:rsidR="00B52DA9" w:rsidRPr="00E45CF7" w:rsidRDefault="00B52DA9" w:rsidP="00913A70">
            <w:pPr>
              <w:rPr>
                <w:rFonts w:ascii="Times New Roman" w:hAnsi="Times New Roman"/>
                <w:b/>
                <w:color w:val="0000FF"/>
                <w:szCs w:val="28"/>
                <w:lang w:val="de-DE"/>
              </w:rPr>
            </w:pPr>
          </w:p>
          <w:p w14:paraId="29C1F04C" w14:textId="77777777" w:rsidR="00B52DA9" w:rsidRPr="00E45CF7" w:rsidRDefault="00B52DA9" w:rsidP="00913A70">
            <w:pPr>
              <w:rPr>
                <w:rFonts w:ascii="Times New Roman" w:hAnsi="Times New Roman"/>
                <w:b/>
                <w:color w:val="0000FF"/>
                <w:szCs w:val="28"/>
                <w:lang w:val="de-DE"/>
              </w:rPr>
            </w:pPr>
          </w:p>
          <w:p w14:paraId="102C5480" w14:textId="77777777" w:rsidR="00B52DA9" w:rsidRPr="00E45CF7" w:rsidRDefault="00B52DA9" w:rsidP="00913A70">
            <w:pPr>
              <w:jc w:val="both"/>
              <w:rPr>
                <w:rFonts w:ascii="Times New Roman" w:hAnsi="Times New Roman"/>
                <w:color w:val="000000"/>
                <w:szCs w:val="28"/>
              </w:rPr>
            </w:pPr>
          </w:p>
          <w:p w14:paraId="0FB27185" w14:textId="77777777" w:rsidR="00B52DA9" w:rsidRPr="00E45CF7" w:rsidRDefault="00B52DA9" w:rsidP="00913A70">
            <w:pPr>
              <w:jc w:val="both"/>
              <w:rPr>
                <w:rFonts w:ascii="Times New Roman" w:hAnsi="Times New Roman"/>
                <w:color w:val="000000"/>
                <w:szCs w:val="28"/>
              </w:rPr>
            </w:pPr>
          </w:p>
          <w:p w14:paraId="4BB9A593" w14:textId="77777777" w:rsidR="00B52DA9" w:rsidRPr="00E45CF7" w:rsidRDefault="00B52DA9" w:rsidP="00913A70">
            <w:pPr>
              <w:jc w:val="both"/>
              <w:rPr>
                <w:rFonts w:ascii="Times New Roman" w:hAnsi="Times New Roman"/>
                <w:color w:val="000000"/>
                <w:szCs w:val="28"/>
              </w:rPr>
            </w:pPr>
          </w:p>
          <w:p w14:paraId="2C11E354" w14:textId="77777777" w:rsidR="00B52DA9" w:rsidRPr="00E45CF7" w:rsidRDefault="00B52DA9" w:rsidP="00913A70">
            <w:pPr>
              <w:jc w:val="both"/>
              <w:rPr>
                <w:rFonts w:ascii="Times New Roman" w:hAnsi="Times New Roman"/>
                <w:color w:val="000000"/>
                <w:szCs w:val="28"/>
              </w:rPr>
            </w:pPr>
          </w:p>
          <w:p w14:paraId="454AC8B5" w14:textId="77777777" w:rsidR="00B52DA9" w:rsidRPr="00E45CF7" w:rsidRDefault="00B52DA9" w:rsidP="00913A70">
            <w:pPr>
              <w:jc w:val="both"/>
              <w:rPr>
                <w:rFonts w:ascii="Times New Roman" w:hAnsi="Times New Roman"/>
                <w:b/>
                <w:bCs/>
                <w:i/>
                <w:szCs w:val="28"/>
                <w:lang w:val="de-DE"/>
              </w:rPr>
            </w:pPr>
          </w:p>
        </w:tc>
      </w:tr>
    </w:tbl>
    <w:p w14:paraId="3FD8350B" w14:textId="77777777" w:rsidR="00B52DA9" w:rsidRPr="00E45CF7" w:rsidRDefault="00B52DA9" w:rsidP="00B52DA9">
      <w:pPr>
        <w:pStyle w:val="ListParagraph"/>
        <w:tabs>
          <w:tab w:val="left" w:pos="2700"/>
        </w:tabs>
        <w:spacing w:after="0" w:line="240" w:lineRule="auto"/>
        <w:ind w:left="0"/>
        <w:jc w:val="both"/>
        <w:rPr>
          <w:rFonts w:ascii="Times New Roman" w:hAnsi="Times New Roman"/>
          <w:b/>
          <w:bCs/>
          <w:color w:val="FF0000"/>
          <w:szCs w:val="28"/>
          <w:lang w:val="pt-BR"/>
        </w:rPr>
      </w:pPr>
    </w:p>
    <w:p w14:paraId="6477B572" w14:textId="77777777" w:rsidR="00B52DA9" w:rsidRPr="00E45CF7" w:rsidRDefault="00B52DA9" w:rsidP="00B52DA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5F78B712" w14:textId="77777777" w:rsidR="00B52DA9" w:rsidRPr="00E45CF7" w:rsidRDefault="00B52DA9" w:rsidP="00B52DA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B52DA9" w:rsidRDefault="004A3DDE" w:rsidP="00B52DA9">
      <w:bookmarkStart w:id="0" w:name="_GoBack"/>
      <w:bookmarkEnd w:id="0"/>
    </w:p>
    <w:sectPr w:rsidR="004A3DDE" w:rsidRPr="00B52DA9" w:rsidSect="00E45CF7">
      <w:headerReference w:type="default" r:id="rId27"/>
      <w:footerReference w:type="default" r:id="rId28"/>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9B33" w14:textId="77777777" w:rsidR="001D0E5D" w:rsidRDefault="001D0E5D">
      <w:r>
        <w:separator/>
      </w:r>
    </w:p>
  </w:endnote>
  <w:endnote w:type="continuationSeparator" w:id="0">
    <w:p w14:paraId="3337D4FB" w14:textId="77777777" w:rsidR="001D0E5D" w:rsidRDefault="001D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8998" w14:textId="77777777" w:rsidR="001D0E5D" w:rsidRDefault="001D0E5D">
      <w:r>
        <w:separator/>
      </w:r>
    </w:p>
  </w:footnote>
  <w:footnote w:type="continuationSeparator" w:id="0">
    <w:p w14:paraId="0CD04364" w14:textId="77777777" w:rsidR="001D0E5D" w:rsidRDefault="001D0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0E5D"/>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2DA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C28F-DD46-4A0A-A0AD-0A0C40E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5</Words>
  <Characters>15762</Characters>
  <Application>Microsoft Office Word</Application>
  <DocSecurity>0</DocSecurity>
  <Lines>131</Lines>
  <Paragraphs>36</Paragraphs>
  <ScaleCrop>false</ScaleCrop>
  <Company>thuvienhoclieu.com</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11:00Z</dcterms:modified>
</cp:coreProperties>
</file>